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E7411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anevėžio  rajono savivaldybei nuosavybės teise</w:t>
      </w:r>
    </w:p>
    <w:p w14:paraId="135753C5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riklausančio turto valdymo, naudojimo ir</w:t>
      </w:r>
    </w:p>
    <w:p w14:paraId="18356AC2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8424" w:firstLine="1296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disponavimo juo ataskaitos rengimo tvarkos apraš</w:t>
      </w:r>
      <w:r w:rsidRPr="0091626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o</w:t>
      </w:r>
    </w:p>
    <w:p w14:paraId="544D652C" w14:textId="77777777" w:rsidR="00A87C73" w:rsidRPr="00916269" w:rsidRDefault="00A21F99" w:rsidP="00085AFC">
      <w:pPr>
        <w:suppressAutoHyphens/>
        <w:spacing w:after="0" w:line="240" w:lineRule="auto"/>
        <w:ind w:left="6480" w:firstLine="324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edas</w:t>
      </w:r>
    </w:p>
    <w:tbl>
      <w:tblPr>
        <w:tblW w:w="15064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4"/>
        <w:gridCol w:w="24"/>
        <w:gridCol w:w="20"/>
        <w:gridCol w:w="2795"/>
        <w:gridCol w:w="40"/>
        <w:gridCol w:w="1330"/>
        <w:gridCol w:w="35"/>
        <w:gridCol w:w="1854"/>
        <w:gridCol w:w="7"/>
        <w:gridCol w:w="35"/>
        <w:gridCol w:w="1383"/>
        <w:gridCol w:w="34"/>
        <w:gridCol w:w="1242"/>
        <w:gridCol w:w="34"/>
        <w:gridCol w:w="1240"/>
        <w:gridCol w:w="36"/>
        <w:gridCol w:w="1241"/>
        <w:gridCol w:w="34"/>
        <w:gridCol w:w="1523"/>
        <w:gridCol w:w="1305"/>
        <w:gridCol w:w="8"/>
      </w:tblGrid>
      <w:tr w:rsidR="00A87C73" w:rsidRPr="00916269" w14:paraId="05360B51" w14:textId="77777777" w:rsidTr="00391FEC">
        <w:trPr>
          <w:gridAfter w:val="1"/>
          <w:wAfter w:w="8" w:type="dxa"/>
          <w:trHeight w:val="276"/>
        </w:trPr>
        <w:tc>
          <w:tcPr>
            <w:tcW w:w="121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2F3AE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F280D0" w14:textId="77777777" w:rsidR="00A87C73" w:rsidRPr="00916269" w:rsidRDefault="00A87C73" w:rsidP="00085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ANEVĖŽIO RAJONO SAVIVALDYBĖS NENAUDOJAMĄ NEKILNOJAMĄJĮ TURTĄ</w:t>
            </w:r>
          </w:p>
          <w:p w14:paraId="20447272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752C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5160AF6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5B9AB77" w14:textId="77777777" w:rsidTr="00391FEC">
        <w:trPr>
          <w:gridAfter w:val="1"/>
          <w:wAfter w:w="8" w:type="dxa"/>
          <w:trHeight w:val="23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55CD07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4FA0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8D83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C025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B1775A" w14:textId="31637889" w:rsidR="00A87C73" w:rsidRPr="00916269" w:rsidRDefault="005F3BB3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 202</w:t>
            </w:r>
            <w:r w:rsidR="00B14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</w:t>
            </w:r>
            <w:r w:rsidR="001C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uodžio 3</w:t>
            </w:r>
            <w:r w:rsidR="00B14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</w:t>
            </w:r>
            <w:r w:rsidR="00085AF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ūklę</w:t>
            </w:r>
          </w:p>
          <w:p w14:paraId="663C8BB0" w14:textId="77777777" w:rsidR="00371915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D08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B97B2F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D6295F0" w14:textId="77777777" w:rsidTr="00391FEC">
        <w:trPr>
          <w:gridAfter w:val="1"/>
          <w:wAfter w:w="8" w:type="dxa"/>
          <w:trHeight w:val="96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9FEA" w14:textId="77777777" w:rsidR="009A2DD6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14:paraId="234AA9E1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D65D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pavadinimas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550C" w14:textId="77777777" w:rsidR="00A87C73" w:rsidRPr="00916269" w:rsidRDefault="00387309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entorinis numeris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8E19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adresa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0C4F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kalus numer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E12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6AF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sploatavimo kaštai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88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o (patalpos) plotas, kv. m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E4E5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naudojimo priež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6B6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ansinė (likutinė) vertė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87C73" w:rsidRPr="00916269" w14:paraId="58954C97" w14:textId="77777777" w:rsidTr="00391FEC">
        <w:trPr>
          <w:gridAfter w:val="1"/>
          <w:wAfter w:w="8" w:type="dxa"/>
          <w:trHeight w:val="48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A1EC84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  <w:vAlign w:val="center"/>
          </w:tcPr>
          <w:p w14:paraId="29F6B040" w14:textId="77777777" w:rsidR="00A87C73" w:rsidRPr="00916269" w:rsidRDefault="00A87C73" w:rsidP="005F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SENIŪN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7D45A4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2897ECC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67641EF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704767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141AEC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FDB430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9A6BCC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CA6083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242768A0" w14:textId="77777777" w:rsidTr="00391FEC">
        <w:trPr>
          <w:gridAfter w:val="1"/>
          <w:wAfter w:w="8" w:type="dxa"/>
          <w:trHeight w:val="76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224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084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plotas 169,13 kv. m, iš jų 66,82 kv</w:t>
            </w:r>
            <w:r w:rsidR="009A2DD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E5C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23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2C60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želių g. 14,</w:t>
            </w:r>
          </w:p>
          <w:p w14:paraId="2D99441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829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BEED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5580A" w14:textId="4A22BF0D" w:rsidR="00A87C73" w:rsidRPr="00916269" w:rsidRDefault="0036518B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6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2D2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3F5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3CE8" w14:textId="35DE0554" w:rsidR="00A87C73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3</w:t>
            </w:r>
          </w:p>
        </w:tc>
      </w:tr>
      <w:tr w:rsidR="00371915" w:rsidRPr="00916269" w14:paraId="57E028C9" w14:textId="77777777" w:rsidTr="00391FEC">
        <w:trPr>
          <w:gridAfter w:val="1"/>
          <w:wAfter w:w="8" w:type="dxa"/>
          <w:trHeight w:val="68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7B8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7C66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179 kv. m, </w:t>
            </w:r>
          </w:p>
          <w:p w14:paraId="7F71422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7A1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3/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DA7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264720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5A6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0063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C4B8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F73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3CD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FD1E" w14:textId="217F251C" w:rsidR="00371915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5A66E0A8" w14:textId="77777777" w:rsidTr="00391FEC">
        <w:trPr>
          <w:gridAfter w:val="1"/>
          <w:wAfter w:w="8" w:type="dxa"/>
          <w:trHeight w:val="70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8C6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BF5AE" w14:textId="77777777" w:rsidR="00371915" w:rsidRPr="00916269" w:rsidRDefault="00085AFC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linys (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CD8C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000005356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DF1F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66B09522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1F561BB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C1BB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64-77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EF2E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89AA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98C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80B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49A3" w14:textId="0D125FE8" w:rsidR="00371915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.32</w:t>
            </w:r>
          </w:p>
        </w:tc>
      </w:tr>
      <w:tr w:rsidR="005F3BB3" w:rsidRPr="00916269" w14:paraId="4D3FD759" w14:textId="77777777" w:rsidTr="00391FEC">
        <w:trPr>
          <w:gridAfter w:val="1"/>
          <w:wAfter w:w="8" w:type="dxa"/>
          <w:trHeight w:val="483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66CD78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30E52EE4" w14:textId="77777777" w:rsidR="005F3BB3" w:rsidRPr="00916269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SAKIŠKIO SENIŪNIJ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DF109E" w14:textId="77777777" w:rsidR="005F3BB3" w:rsidRPr="00916269" w:rsidRDefault="005F3BB3" w:rsidP="005F3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44A071" w14:textId="5BA862B1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ACBF10E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CEB9667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4F5D1F9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75850E27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C7CE010" w14:textId="77777777" w:rsidR="005F3BB3" w:rsidRPr="00916269" w:rsidRDefault="005F3BB3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DAC7CE3" w14:textId="77777777" w:rsidR="005F3BB3" w:rsidRPr="00916269" w:rsidRDefault="005F3BB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1A39636D" w14:textId="77777777" w:rsidTr="00391FEC">
        <w:trPr>
          <w:gridAfter w:val="1"/>
          <w:wAfter w:w="8" w:type="dxa"/>
          <w:trHeight w:val="84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44BB" w14:textId="6AD34466" w:rsidR="0019581C" w:rsidRPr="00916269" w:rsidRDefault="00B14A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9A73C8" w14:textId="5DE7A9B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torija (333,</w:t>
            </w:r>
            <w:r w:rsidR="00B76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1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l patikėjimo sutartį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klinik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7BD3" w14:textId="77777777" w:rsidR="0019581C" w:rsidRPr="00916269" w:rsidRDefault="00550DC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220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538D07E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62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10:00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924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D4A1" w14:textId="6651FB78" w:rsidR="0019581C" w:rsidRPr="00916269" w:rsidRDefault="0036518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.84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F87C" w14:textId="77777777" w:rsidR="0019581C" w:rsidRPr="00916269" w:rsidRDefault="00F37F9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784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FD5C" w14:textId="2060B423" w:rsidR="0019581C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77</w:t>
            </w:r>
          </w:p>
        </w:tc>
      </w:tr>
      <w:tr w:rsidR="0019581C" w:rsidRPr="00916269" w14:paraId="765ED10C" w14:textId="77777777" w:rsidTr="00391FEC">
        <w:trPr>
          <w:gridAfter w:val="1"/>
          <w:wAfter w:w="8" w:type="dxa"/>
          <w:trHeight w:val="42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6A1A" w14:textId="6FF6B2D5" w:rsidR="0019581C" w:rsidRPr="00916269" w:rsidRDefault="00B14A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CC41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BE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C5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B,</w:t>
            </w:r>
          </w:p>
          <w:p w14:paraId="03D41B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2F2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350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A2579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4FE1" w14:textId="0092C17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65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523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DBF9" w14:textId="45B3D72F" w:rsidR="0019581C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6</w:t>
            </w:r>
          </w:p>
        </w:tc>
      </w:tr>
      <w:tr w:rsidR="0019581C" w:rsidRPr="00916269" w14:paraId="78EB0F47" w14:textId="77777777" w:rsidTr="00391FEC">
        <w:trPr>
          <w:gridAfter w:val="1"/>
          <w:wAfter w:w="8" w:type="dxa"/>
          <w:trHeight w:val="57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A149" w14:textId="577ADB1A" w:rsidR="0019581C" w:rsidRPr="00916269" w:rsidRDefault="00B14A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E644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6A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6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43C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B, </w:t>
            </w:r>
          </w:p>
          <w:p w14:paraId="6ABC39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7CE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198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D3D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8F4A1" w14:textId="77777777" w:rsidR="0019581C" w:rsidRPr="00916269" w:rsidRDefault="0019581C" w:rsidP="00BE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E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BA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1D0C" w14:textId="5287ABCD" w:rsidR="0019581C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1</w:t>
            </w:r>
          </w:p>
        </w:tc>
      </w:tr>
      <w:tr w:rsidR="000B767E" w:rsidRPr="00916269" w14:paraId="6B353592" w14:textId="77777777" w:rsidTr="00391FEC">
        <w:trPr>
          <w:gridAfter w:val="1"/>
          <w:wAfter w:w="8" w:type="dxa"/>
          <w:trHeight w:val="71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2F3" w14:textId="4A9358D4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96E3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46/213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 dalis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2D8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000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0CC7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po g. 13,</w:t>
            </w:r>
          </w:p>
          <w:p w14:paraId="683EF0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9B0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667FEA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trijų ir daugiau butų)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449A3FD" w14:textId="377264E8" w:rsidR="000B767E" w:rsidRPr="00916269" w:rsidRDefault="0036518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F07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9B2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nė būklė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98E829A" w14:textId="3A95DD84" w:rsidR="000B767E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3BB3" w:rsidRPr="00916269" w14:paraId="669322A2" w14:textId="77777777" w:rsidTr="00391FEC">
        <w:trPr>
          <w:gridAfter w:val="1"/>
          <w:wAfter w:w="8" w:type="dxa"/>
          <w:trHeight w:val="25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0EA8279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8B318A" w14:textId="77777777" w:rsidR="005F3BB3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UJAMIESČIO SENIŪNIJA</w:t>
            </w:r>
          </w:p>
          <w:p w14:paraId="4F9C4A07" w14:textId="77777777" w:rsidR="005F3BB3" w:rsidRPr="00916269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C25D3C0" w14:textId="77777777" w:rsidR="005F3BB3" w:rsidRDefault="005F3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D0331B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9D0C1DD" w14:textId="2ADBE440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8AA1487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FE23F55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5A473E0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0FE239B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0A8B2DF" w14:textId="77777777" w:rsidR="005F3BB3" w:rsidRPr="00916269" w:rsidRDefault="005F3BB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2E2EC61" w14:textId="77777777" w:rsidR="005F3BB3" w:rsidRPr="00916269" w:rsidRDefault="005F3BB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67E" w:rsidRPr="00916269" w14:paraId="24ADDBE2" w14:textId="77777777" w:rsidTr="00391FEC">
        <w:trPr>
          <w:gridAfter w:val="1"/>
          <w:wAfter w:w="8" w:type="dxa"/>
          <w:trHeight w:val="91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9DD5" w14:textId="1F2166E5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CD5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1 su bendro naudojimo patalpomis (19,82 kv. m), 2 kambari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8D9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0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827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1</w:t>
            </w:r>
          </w:p>
          <w:p w14:paraId="0444404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19F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BF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A9DD" w14:textId="00E4442B" w:rsidR="000B767E" w:rsidRPr="00916269" w:rsidRDefault="0036518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B6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44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F01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051" w14:textId="5B6A9A5B" w:rsidR="000B767E" w:rsidRPr="00916269" w:rsidRDefault="0036518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0B767E" w:rsidRPr="00916269" w14:paraId="48CF6025" w14:textId="77777777" w:rsidTr="00391FEC">
        <w:trPr>
          <w:gridAfter w:val="1"/>
          <w:wAfter w:w="8" w:type="dxa"/>
          <w:trHeight w:val="70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3961" w14:textId="69C84C7D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14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su bendro naudojimo patalpomis (19,83 kv. m), 1 kambario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4E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31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500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E9E7" w14:textId="5302D3DD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FB0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A5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865" w14:textId="47727755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</w:tr>
      <w:tr w:rsidR="000B767E" w:rsidRPr="00916269" w14:paraId="24269F30" w14:textId="77777777" w:rsidTr="00391FEC">
        <w:trPr>
          <w:gridAfter w:val="1"/>
          <w:wAfter w:w="8" w:type="dxa"/>
          <w:trHeight w:val="39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308" w14:textId="50B07D4C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0B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1A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39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6F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96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217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C7A5" w14:textId="583E9964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09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28C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F292" w14:textId="0A6F63E3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0B767E" w:rsidRPr="00916269" w14:paraId="3DF5C3C7" w14:textId="77777777" w:rsidTr="00391FEC">
        <w:trPr>
          <w:gridAfter w:val="1"/>
          <w:wAfter w:w="8" w:type="dxa"/>
          <w:trHeight w:val="64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A73C" w14:textId="624B9BF9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AED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patalpa – butas Nr. 5 su bendro naudojimo patalpomis (14,75 kv. m), 2 kambarių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6C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614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422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09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F447" w14:textId="3EB5A20E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2FB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7D4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3263" w14:textId="55AB6076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</w:tr>
      <w:tr w:rsidR="000B767E" w:rsidRPr="00916269" w14:paraId="4DD46479" w14:textId="77777777" w:rsidTr="00391FEC">
        <w:trPr>
          <w:gridAfter w:val="1"/>
          <w:wAfter w:w="8" w:type="dxa"/>
          <w:trHeight w:val="64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6B88" w14:textId="3423B3B1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09C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 patalpa – butas Nr. 7 su bendro naudojimo patalpomis (14,75 kv. m), 2 kambari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1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8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AB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0A3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E0B7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BB213" w14:textId="5A5A9193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398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B37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4915" w14:textId="18F3548A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0B767E" w:rsidRPr="00916269" w14:paraId="429DFE39" w14:textId="77777777" w:rsidTr="00391FEC">
        <w:trPr>
          <w:gridAfter w:val="1"/>
          <w:wAfter w:w="8" w:type="dxa"/>
          <w:trHeight w:val="65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587C" w14:textId="50A9C7BA" w:rsidR="000B767E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87C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/ patalpa – butas 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bendro naudojimo patalpomis (14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B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42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2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1F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0F6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A516" w14:textId="1ECC2995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083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34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1270" w14:textId="6229848B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</w:tr>
      <w:tr w:rsidR="000B767E" w:rsidRPr="00916269" w14:paraId="127AE12A" w14:textId="77777777" w:rsidTr="00391FEC">
        <w:trPr>
          <w:gridAfter w:val="1"/>
          <w:wAfter w:w="8" w:type="dxa"/>
          <w:trHeight w:val="51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98A3" w14:textId="34B44D81" w:rsidR="000B767E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D7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/patalpa – butas </w:t>
            </w:r>
            <w:r w:rsidR="005A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 1</w:t>
            </w:r>
            <w:r w:rsidR="0011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0,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F4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</w:t>
            </w:r>
            <w:r w:rsidR="0011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FE0" w14:textId="77777777" w:rsidR="000B767E" w:rsidRPr="00916269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g. 12-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CDCD" w14:textId="77777777" w:rsidR="000B767E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E31F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00B14" w14:textId="0B8FD403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CE24" w14:textId="77777777" w:rsidR="000B767E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6AE" w14:textId="77777777" w:rsidR="000B767E" w:rsidRPr="00916269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259E" w14:textId="27C534D5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4A009573" w14:textId="77777777" w:rsidTr="00391FEC">
        <w:trPr>
          <w:gridAfter w:val="1"/>
          <w:wAfter w:w="8" w:type="dxa"/>
          <w:trHeight w:val="39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5AB" w14:textId="66D6C68E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1771" w14:textId="3B205CE5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 (130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o 1/4 pastato 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E5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1-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65D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12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0A6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55118" w14:textId="0992FE1E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E10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00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CF8" w14:textId="53889CA1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5F2D2309" w14:textId="77777777" w:rsidTr="00391FEC">
        <w:trPr>
          <w:gridAfter w:val="1"/>
          <w:wAfter w:w="8" w:type="dxa"/>
          <w:trHeight w:val="20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3A54" w14:textId="04DC7A8F" w:rsidR="000B767E" w:rsidRPr="00624962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B767E"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528D" w14:textId="77777777" w:rsidR="000B767E" w:rsidRPr="00624962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salė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C13E" w14:textId="77777777" w:rsidR="000B767E" w:rsidRPr="00624962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8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2F1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-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FE0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01-2072:9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A9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B905" w14:textId="672B6D22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07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8D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24EC" w14:textId="3AEDB0BE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7BE4FBCA" w14:textId="77777777" w:rsidTr="00391FEC">
        <w:trPr>
          <w:gridAfter w:val="1"/>
          <w:wAfter w:w="8" w:type="dxa"/>
          <w:trHeight w:val="44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FE0A" w14:textId="65D05148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A372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</w:p>
          <w:p w14:paraId="4AFE0FC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04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4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7B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7-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6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8001-5017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4E1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B340" w14:textId="448C18F5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66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BAD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5FF5" w14:textId="74CE61DF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</w:t>
            </w:r>
          </w:p>
        </w:tc>
      </w:tr>
      <w:tr w:rsidR="000B767E" w:rsidRPr="00916269" w14:paraId="19E21976" w14:textId="77777777" w:rsidTr="00391FEC">
        <w:trPr>
          <w:gridAfter w:val="1"/>
          <w:wAfter w:w="8" w:type="dxa"/>
          <w:trHeight w:val="53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77A9" w14:textId="4E681CDB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4AD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mbario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CA2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8AF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150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96D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B1A2" w14:textId="4D5F8B99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684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FA4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91B9" w14:textId="657B47C5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628AE2D7" w14:textId="77777777" w:rsidTr="00391FEC">
        <w:trPr>
          <w:gridAfter w:val="1"/>
          <w:wAfter w:w="8" w:type="dxa"/>
          <w:trHeight w:val="414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80A3" w14:textId="7C76CFA1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AC9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kambario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836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0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297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5, Naujamiesčio se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77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79D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42FE" w14:textId="6835DF39" w:rsidR="000B767E" w:rsidRPr="00916269" w:rsidRDefault="007C63B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3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E21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61B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E598" w14:textId="75C17B2D" w:rsidR="000B767E" w:rsidRPr="00916269" w:rsidRDefault="007C63B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1E8BD6BE" w14:textId="77777777" w:rsidTr="00391FEC">
        <w:trPr>
          <w:gridAfter w:val="1"/>
          <w:wAfter w:w="8" w:type="dxa"/>
          <w:trHeight w:val="22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3E3B" w14:textId="0D2B52B3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150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53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98C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D34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21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F883" w14:textId="33EB6CAC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9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91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586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857C" w14:textId="69B4C2B2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1127A9D1" w14:textId="77777777" w:rsidTr="00391FEC">
        <w:trPr>
          <w:gridAfter w:val="1"/>
          <w:wAfter w:w="8" w:type="dxa"/>
          <w:trHeight w:val="31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F1B0" w14:textId="68F5DBC2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F5C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E10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6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A3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B8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7-7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ED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FC97" w14:textId="1EE64787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FF9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98A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ED06" w14:textId="0352D984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4BFEA232" w14:textId="77777777" w:rsidTr="00391FEC">
        <w:trPr>
          <w:gridAfter w:val="1"/>
          <w:wAfter w:w="8" w:type="dxa"/>
          <w:trHeight w:val="12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77F7" w14:textId="69A8C6FB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0BA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0F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69-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7C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E39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686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9F84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F3E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109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0305" w14:textId="1C6F5DC5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3CEE24CB" w14:textId="77777777" w:rsidTr="00391FEC">
        <w:trPr>
          <w:gridAfter w:val="1"/>
          <w:wAfter w:w="8" w:type="dxa"/>
          <w:trHeight w:val="21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7AB" w14:textId="43F62DC0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73E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,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77C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2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D8A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7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E74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5347" w14:textId="6319C52B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A5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6B3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8CFA" w14:textId="49EA9D0D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4</w:t>
            </w:r>
          </w:p>
        </w:tc>
      </w:tr>
      <w:tr w:rsidR="000B767E" w:rsidRPr="00916269" w14:paraId="5B3828C5" w14:textId="77777777" w:rsidTr="00391FEC">
        <w:trPr>
          <w:gridAfter w:val="1"/>
          <w:wAfter w:w="8" w:type="dxa"/>
          <w:trHeight w:val="744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EA6" w14:textId="32BB3711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4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3D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6D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F86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EA44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0E520" w14:textId="4B61890F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D25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C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0B52" w14:textId="77D3D119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4FEA5206" w14:textId="77777777" w:rsidTr="00391FEC">
        <w:trPr>
          <w:gridAfter w:val="1"/>
          <w:wAfter w:w="8" w:type="dxa"/>
          <w:trHeight w:val="1046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018F" w14:textId="50768990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855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8 ūkio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58 kv. m, iš  jų 98,75 kv. m savivaldybės,  iš jo 1/8 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616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9/2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576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AE6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BC6A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017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FF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544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D460" w14:textId="1409A552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4B4673B8" w14:textId="77777777" w:rsidTr="00391FEC">
        <w:trPr>
          <w:gridAfter w:val="1"/>
          <w:wAfter w:w="8" w:type="dxa"/>
          <w:trHeight w:val="33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8047" w14:textId="08D95D94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044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D60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90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1B5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27-2,</w:t>
            </w:r>
          </w:p>
          <w:p w14:paraId="2868A1D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6DC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6004-1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FEA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ACF" w14:textId="478C9A29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1,4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17D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B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52F7" w14:textId="7FEFBA79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04,69</w:t>
            </w:r>
          </w:p>
        </w:tc>
      </w:tr>
      <w:tr w:rsidR="000B767E" w:rsidRPr="00916269" w14:paraId="42184D2E" w14:textId="77777777" w:rsidTr="00391FEC">
        <w:trPr>
          <w:gridAfter w:val="1"/>
          <w:wAfter w:w="8" w:type="dxa"/>
          <w:trHeight w:val="43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734" w14:textId="75160620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BA8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8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AC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3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1A8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-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AD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9000-2010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217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B9A1" w14:textId="26C732E2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48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3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5CA6" w14:textId="32873C9B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0B767E" w:rsidRPr="00916269" w14:paraId="01E00685" w14:textId="77777777" w:rsidTr="00391FEC">
        <w:trPr>
          <w:gridAfter w:val="1"/>
          <w:wAfter w:w="8" w:type="dxa"/>
          <w:trHeight w:val="35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C7BC" w14:textId="4511C86E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51F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ė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1BF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0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52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9B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E25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A686" w14:textId="0DEEF175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66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4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35C" w14:textId="22B1DA24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4FD96CF6" w14:textId="77777777" w:rsidTr="00391FEC">
        <w:trPr>
          <w:gridAfter w:val="1"/>
          <w:wAfter w:w="8" w:type="dxa"/>
          <w:trHeight w:val="32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C47B" w14:textId="21C2F01C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63F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3C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5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B0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22E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D27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6D613" w14:textId="50D7FF1C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95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3B2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BA22" w14:textId="6510CE62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123B8915" w14:textId="77777777" w:rsidTr="00391FEC">
        <w:trPr>
          <w:gridAfter w:val="1"/>
          <w:wAfter w:w="8" w:type="dxa"/>
          <w:trHeight w:val="57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0590" w14:textId="2E854087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4A3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 ūkinio pastato (128 kv. m, iš jų savivaldybės 58 kv. m,  iš jų išnuomota 2/10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F9B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8/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55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mėnų k. 1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4D6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D112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7BE4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F9E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5D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E08" w14:textId="50CA81FB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55B4A7D7" w14:textId="77777777" w:rsidTr="00391FEC">
        <w:trPr>
          <w:gridAfter w:val="1"/>
          <w:wAfter w:w="8" w:type="dxa"/>
          <w:trHeight w:val="29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BBF" w14:textId="5FF49874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6BF1" w14:textId="2FE8E6F6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tis (107,55, jo </w:t>
            </w:r>
            <w:r w:rsid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4 kv. m 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E72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56, A1000159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6F0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ties g. 31,</w:t>
            </w:r>
          </w:p>
          <w:p w14:paraId="3F915D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78B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0-65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D8C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B09" w14:textId="36C1C87D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095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43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8C57" w14:textId="4335317C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79D73CA4" w14:textId="77777777" w:rsidTr="00391FEC">
        <w:trPr>
          <w:gridAfter w:val="1"/>
          <w:wAfter w:w="8" w:type="dxa"/>
          <w:trHeight w:val="97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753" w14:textId="25686154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E81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ūkinio pastato (viso pastato pl. 40,80 kv. m,  iš jo 30,60 kv. m savivaldybės, iš jo  1/2 pastato 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C7D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2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548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, </w:t>
            </w:r>
          </w:p>
          <w:p w14:paraId="3169D6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7A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A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F296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3BE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BA3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4532" w14:textId="6AB84639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05F3D180" w14:textId="77777777" w:rsidTr="00391FEC">
        <w:trPr>
          <w:gridAfter w:val="1"/>
          <w:wAfter w:w="8" w:type="dxa"/>
          <w:trHeight w:val="52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998" w14:textId="0DA162EF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DC8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ma </w:t>
            </w:r>
          </w:p>
          <w:p w14:paraId="78CA585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="00604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38D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CEC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B,</w:t>
            </w:r>
          </w:p>
          <w:p w14:paraId="5DFA4C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26B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0013-6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0E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fermų)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89F0" w14:textId="2969A0F2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8A1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50C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BEC1" w14:textId="327C9E45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91,00</w:t>
            </w:r>
          </w:p>
        </w:tc>
      </w:tr>
      <w:tr w:rsidR="000B767E" w:rsidRPr="00916269" w14:paraId="793DFEA4" w14:textId="77777777" w:rsidTr="00391FEC">
        <w:trPr>
          <w:gridAfter w:val="1"/>
          <w:wAfter w:w="8" w:type="dxa"/>
          <w:trHeight w:val="50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D7BD" w14:textId="02A4FF2F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6F5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ėlis </w:t>
            </w:r>
          </w:p>
          <w:p w14:paraId="6972067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7,02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1E1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B6D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C, </w:t>
            </w:r>
          </w:p>
          <w:p w14:paraId="53680E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081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3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8D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A627" w14:textId="6CB0C0BF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F54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0E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E214" w14:textId="3D1D74C3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2,00</w:t>
            </w:r>
          </w:p>
        </w:tc>
      </w:tr>
      <w:tr w:rsidR="000B767E" w:rsidRPr="00916269" w14:paraId="1D6CFAF2" w14:textId="77777777" w:rsidTr="00391FEC">
        <w:trPr>
          <w:gridAfter w:val="1"/>
          <w:wAfter w:w="8" w:type="dxa"/>
          <w:trHeight w:val="71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D090" w14:textId="663C149C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F3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  <w:p w14:paraId="3979525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94,29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339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5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2F9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E, </w:t>
            </w:r>
          </w:p>
          <w:p w14:paraId="375AC6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56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2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456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88E" w14:textId="2B200795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408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2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64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D2BA" w14:textId="1C6C434C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99,00</w:t>
            </w:r>
          </w:p>
        </w:tc>
      </w:tr>
      <w:tr w:rsidR="000B767E" w:rsidRPr="00916269" w14:paraId="1F452B52" w14:textId="77777777" w:rsidTr="00391FEC">
        <w:trPr>
          <w:gridAfter w:val="1"/>
          <w:wAfter w:w="8" w:type="dxa"/>
          <w:trHeight w:val="28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36D" w14:textId="4EBA6557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01A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ED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8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5B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-4, </w:t>
            </w:r>
          </w:p>
          <w:p w14:paraId="2F03B0C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C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87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A124F" w14:textId="232EC2D4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15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123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67AD" w14:textId="53F50A05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29F715F6" w14:textId="77777777" w:rsidTr="00391FEC">
        <w:trPr>
          <w:gridAfter w:val="1"/>
          <w:wAfter w:w="8" w:type="dxa"/>
          <w:trHeight w:val="66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A99A" w14:textId="24FD17E0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575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00 ūkinio pastato</w:t>
            </w:r>
          </w:p>
          <w:p w14:paraId="1D1212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84 kv. m, iš jo savivaldybės 27,72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D0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/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DE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,</w:t>
            </w:r>
          </w:p>
          <w:p w14:paraId="2480154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26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337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D333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2E9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B1B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98B" w14:textId="7A8E34D5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767E" w:rsidRPr="00916269" w14:paraId="528E686A" w14:textId="77777777" w:rsidTr="00391FEC">
        <w:trPr>
          <w:gridAfter w:val="1"/>
          <w:wAfter w:w="8" w:type="dxa"/>
          <w:trHeight w:val="58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3764" w14:textId="68DB1299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39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</w:p>
          <w:p w14:paraId="1A6CC3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23D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295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11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F1C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E882" w14:textId="58B7E4F7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8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AA2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703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F16" w14:textId="6CA58F3C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</w:tr>
      <w:tr w:rsidR="000B767E" w:rsidRPr="00916269" w14:paraId="38AE569A" w14:textId="77777777" w:rsidTr="00391FEC">
        <w:trPr>
          <w:gridAfter w:val="1"/>
          <w:wAfter w:w="8" w:type="dxa"/>
          <w:trHeight w:val="52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A27" w14:textId="788EF537" w:rsidR="000B767E" w:rsidRPr="000E7EF7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0B7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965F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tas / patalpa – butas Nr. 4,</w:t>
            </w:r>
          </w:p>
          <w:p w14:paraId="09EB89F0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kambario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845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FA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-4, </w:t>
            </w:r>
          </w:p>
          <w:p w14:paraId="476BE52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B1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05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4F92" w14:textId="0166E462" w:rsidR="000B767E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3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3A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AD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1952" w14:textId="4F2071AE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7</w:t>
            </w:r>
          </w:p>
        </w:tc>
      </w:tr>
      <w:tr w:rsidR="000B767E" w:rsidRPr="00916269" w14:paraId="00CA4C4D" w14:textId="77777777" w:rsidTr="00391FEC">
        <w:trPr>
          <w:gridAfter w:val="1"/>
          <w:wAfter w:w="8" w:type="dxa"/>
          <w:trHeight w:val="52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1682" w14:textId="45BC27EF" w:rsidR="000B767E" w:rsidRPr="00916269" w:rsidRDefault="00B14A37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346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viso pl. 242,50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9B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/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24F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</w:t>
            </w:r>
          </w:p>
          <w:p w14:paraId="4D14000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E0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7730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B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F7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36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4D8A" w14:textId="2AB5F807" w:rsidR="000B767E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1AF3986F" w14:textId="77777777" w:rsidTr="00391FEC">
        <w:trPr>
          <w:gridAfter w:val="1"/>
          <w:wAfter w:w="8" w:type="dxa"/>
          <w:trHeight w:val="3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46F1FD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30BE14D" w14:textId="77777777" w:rsidR="00FE7483" w:rsidRDefault="00FE748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DOKLIŲ SENIŪNIJA</w:t>
            </w:r>
          </w:p>
          <w:p w14:paraId="0624EF58" w14:textId="77777777" w:rsidR="00030563" w:rsidRPr="00916269" w:rsidRDefault="0003056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1FEC8F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670052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82216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5473D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91EEBE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24D397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7A157D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3B32732" w14:textId="77777777" w:rsidR="00FE7483" w:rsidRPr="00916269" w:rsidRDefault="00FE748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1744B998" w14:textId="77777777" w:rsidTr="00391FEC">
        <w:trPr>
          <w:gridAfter w:val="1"/>
          <w:wAfter w:w="8" w:type="dxa"/>
          <w:trHeight w:val="66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AA0D" w14:textId="7CCBEA53" w:rsidR="00FE7483" w:rsidRPr="00916269" w:rsidRDefault="0014530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726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 (viso pastato pl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6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2C9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2/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450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  <w:p w14:paraId="52EDB82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4F8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6B7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ABA3C" w14:textId="03A9F75A" w:rsidR="00FE7483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7542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6900" w14:textId="00A2F9D3" w:rsidR="00FE7483" w:rsidRPr="00986978" w:rsidRDefault="00325C24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giami dokumentai pardavimu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1E3B" w14:textId="2A82F091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086FD6C9" w14:textId="77777777" w:rsidTr="00391FEC">
        <w:trPr>
          <w:gridAfter w:val="1"/>
          <w:wAfter w:w="8" w:type="dxa"/>
          <w:trHeight w:val="66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AEF2" w14:textId="54FD9F99" w:rsidR="00FE7483" w:rsidRPr="00916269" w:rsidRDefault="0014530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52A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ų inžinerinių statini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inys, lauko tualetas, rūkykla)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C6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2/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980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F35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2B7B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F4F1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9C3C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965" w14:textId="46379529" w:rsidR="00FE7483" w:rsidRPr="00986978" w:rsidRDefault="00325C24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giami dokumentai pardavimu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1D6" w14:textId="7C53BF57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48034045" w14:textId="77777777" w:rsidTr="00391FEC">
        <w:trPr>
          <w:gridAfter w:val="1"/>
          <w:wAfter w:w="8" w:type="dxa"/>
          <w:trHeight w:val="64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A0E8" w14:textId="64361FDB" w:rsidR="00FE7483" w:rsidRPr="00916269" w:rsidRDefault="0014530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AD7D" w14:textId="300FBA04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namas (viso pastato pl. 143,54 kv. m, iš jo 70,58 kv. m išnuomota)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59A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1/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E27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n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k. 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9D3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0003-1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F3B1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AB67A" w14:textId="10AE1AF2" w:rsidR="00FE7483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26F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6205" w14:textId="6320A95A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6CD" w14:textId="45BE4DFF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,04</w:t>
            </w:r>
          </w:p>
        </w:tc>
      </w:tr>
      <w:tr w:rsidR="00FE7483" w:rsidRPr="00916269" w14:paraId="17D3EE48" w14:textId="77777777" w:rsidTr="00391FEC">
        <w:trPr>
          <w:gridAfter w:val="1"/>
          <w:wAfter w:w="8" w:type="dxa"/>
          <w:trHeight w:val="43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55CB2" w14:textId="0B8136AA" w:rsidR="00FE7483" w:rsidRDefault="0014530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FA25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435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14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972620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7426B4C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BF300A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CDAF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678" w14:textId="65C35624" w:rsidR="00FE7483" w:rsidRPr="00916269" w:rsidRDefault="001553A9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310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AC9FF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4DA587" w14:textId="11CCA17C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16BD0A07" w14:textId="77777777" w:rsidTr="00391FEC">
        <w:trPr>
          <w:gridAfter w:val="1"/>
          <w:wAfter w:w="8" w:type="dxa"/>
          <w:trHeight w:val="43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90983" w14:textId="4EADCA4C" w:rsidR="00FE7483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B9C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viralinė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3924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4/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82208FA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6CBF0BB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830CAA9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BA05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250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7DED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90FD6E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B3FB50" w14:textId="725BD5EE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3F9B56FC" w14:textId="77777777" w:rsidTr="00391FEC">
        <w:trPr>
          <w:gridAfter w:val="1"/>
          <w:wAfter w:w="8" w:type="dxa"/>
          <w:trHeight w:val="43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65979" w14:textId="3F9EF097" w:rsidR="00FE7483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7A3B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(lauko tualetas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0C4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19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2F45696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72AA6FB6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F8C944E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23035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19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B2F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2C5997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9C98B7" w14:textId="482AFB07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121007A4" w14:textId="77777777" w:rsidTr="00391FEC">
        <w:trPr>
          <w:gridAfter w:val="1"/>
          <w:wAfter w:w="8" w:type="dxa"/>
          <w:trHeight w:val="34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564C55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4737F10" w14:textId="77777777" w:rsidR="00FE7483" w:rsidRDefault="00FE748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GUVOS SENIŪNIJA</w:t>
            </w:r>
          </w:p>
          <w:p w14:paraId="45F41CA9" w14:textId="77777777" w:rsidR="00030563" w:rsidRPr="00916269" w:rsidRDefault="0003056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FC48C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97FC0E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518E90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B0ED2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987378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36922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34F5D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6B4683F" w14:textId="77777777" w:rsidR="00FE7483" w:rsidRPr="00916269" w:rsidRDefault="00FE748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1DD22DCF" w14:textId="77777777" w:rsidTr="00391FEC">
        <w:trPr>
          <w:gridAfter w:val="1"/>
          <w:wAfter w:w="8" w:type="dxa"/>
          <w:trHeight w:val="9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08F" w14:textId="00EC6C89" w:rsidR="00FE7483" w:rsidRPr="00916269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1A4" w14:textId="43D64613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rtis su katiline ir šarvojimo sale (viso pastato plotas 91,67 kv. m, iš jų 43,70 kv. m </w:t>
            </w:r>
            <w:r w:rsid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gal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audos sutart</w:t>
            </w:r>
            <w:r w:rsid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į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šĮ Velžio k. ū.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57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5-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0C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39, </w:t>
            </w:r>
          </w:p>
          <w:p w14:paraId="1BAD488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E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7005-5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DB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042" w14:textId="224951BD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17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D99" w14:textId="77777777" w:rsidR="00FE7483" w:rsidRDefault="00A80BB5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03-27</w:t>
            </w:r>
          </w:p>
          <w:p w14:paraId="5991CAB7" w14:textId="02FC981C" w:rsidR="00A80BB5" w:rsidRPr="00916269" w:rsidRDefault="00A80BB5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ndimu Nr. T-74 investuota į VšĮ Velžio k. ū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253" w14:textId="67D76172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172,80</w:t>
            </w:r>
          </w:p>
        </w:tc>
      </w:tr>
      <w:tr w:rsidR="00FE7483" w:rsidRPr="00916269" w14:paraId="56358D69" w14:textId="77777777" w:rsidTr="00391FEC">
        <w:trPr>
          <w:gridAfter w:val="1"/>
          <w:wAfter w:w="8" w:type="dxa"/>
          <w:trHeight w:val="615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2801" w14:textId="05D3A46D" w:rsidR="00FE7483" w:rsidRPr="00916269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4F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o pastato </w:t>
            </w:r>
          </w:p>
          <w:p w14:paraId="59CD6A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 plotas 30 kv. m,</w:t>
            </w:r>
          </w:p>
          <w:p w14:paraId="386D186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 savivaldybės 15 kv. m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C4E0BE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4-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B404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5, </w:t>
            </w:r>
          </w:p>
          <w:p w14:paraId="3B4E002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A694EA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3-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FC59F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14B3D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35DA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90E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B63A" w14:textId="4CC24714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41E91308" w14:textId="77777777" w:rsidTr="00391FEC">
        <w:trPr>
          <w:gridAfter w:val="1"/>
          <w:wAfter w:w="8" w:type="dxa"/>
          <w:trHeight w:val="662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D3C7" w14:textId="2A034A52" w:rsidR="00FE7483" w:rsidRPr="00916269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8F62F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btuvių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49 kv. m)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395B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004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4338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ties g. 3A-5, </w:t>
            </w:r>
          </w:p>
          <w:p w14:paraId="41D8860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ų mstl.</w:t>
            </w:r>
          </w:p>
          <w:p w14:paraId="2A9B5E5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57E1F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998-3444:84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949F7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B6006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A528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DAA9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kelbtas nuomos konkursas, nebuvo gauta prašymų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71624" w14:textId="3414B5D2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83</w:t>
            </w:r>
          </w:p>
        </w:tc>
      </w:tr>
      <w:tr w:rsidR="00FE7483" w:rsidRPr="00916269" w14:paraId="131020E5" w14:textId="77777777" w:rsidTr="00391FEC">
        <w:trPr>
          <w:gridAfter w:val="1"/>
          <w:wAfter w:w="8" w:type="dxa"/>
          <w:trHeight w:val="662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FD57" w14:textId="3FEB7344" w:rsidR="00FE7483" w:rsidRPr="00916269" w:rsidRDefault="00986978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BE8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– katilinė </w:t>
            </w:r>
          </w:p>
          <w:p w14:paraId="60D35B2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82,03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5C4CB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041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vės g. 10A,</w:t>
            </w:r>
          </w:p>
          <w:p w14:paraId="37C29B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655F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2-30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DC02A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, pramonės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E7D1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91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47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B074" w14:textId="40703B04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5</w:t>
            </w:r>
          </w:p>
        </w:tc>
      </w:tr>
      <w:tr w:rsidR="00FE7483" w:rsidRPr="00916269" w14:paraId="055206E4" w14:textId="77777777" w:rsidTr="00391FEC">
        <w:trPr>
          <w:gridAfter w:val="1"/>
          <w:wAfter w:w="8" w:type="dxa"/>
          <w:trHeight w:val="143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CCAA0F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8F2C2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SENIŪNIJA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39CD19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22090E0" w14:textId="77777777" w:rsidR="00FE7483" w:rsidRPr="00B50B5B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662BC1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4D77D1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9E71C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2469E1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A2C600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36CCDE0" w14:textId="77777777" w:rsidR="00FE7483" w:rsidRDefault="00FE748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22E257" w14:textId="77777777" w:rsidR="00FE7483" w:rsidRPr="00916269" w:rsidRDefault="00FE748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492DBBFB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469B" w14:textId="2CD2296A" w:rsidR="00FE7483" w:rsidRPr="00916269" w:rsidRDefault="0014530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8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497A2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tinių patalpų pastatas </w:t>
            </w:r>
          </w:p>
        </w:tc>
        <w:tc>
          <w:tcPr>
            <w:tcW w:w="13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2B5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8D8868" w14:textId="77777777" w:rsidR="00FE7483" w:rsidRPr="00E1338D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3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ušyno g. 17,</w:t>
            </w:r>
          </w:p>
          <w:p w14:paraId="1AB6F0C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ilagalio k.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94F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3-32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036F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9ED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DC5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91A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AE0" w14:textId="065B830E" w:rsidR="00FE7483" w:rsidRPr="00916269" w:rsidRDefault="001553A9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,85</w:t>
            </w:r>
          </w:p>
        </w:tc>
      </w:tr>
      <w:tr w:rsidR="0014530B" w:rsidRPr="0014530B" w14:paraId="4C97733F" w14:textId="77777777" w:rsidTr="00391FEC">
        <w:trPr>
          <w:gridAfter w:val="1"/>
          <w:wAfter w:w="8" w:type="dxa"/>
          <w:trHeight w:val="3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D1D041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F07A07" w14:textId="77777777" w:rsidR="0014530B" w:rsidRPr="005F3BB3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MILGIŲ SENIŪNIJA</w:t>
            </w:r>
          </w:p>
          <w:p w14:paraId="442F01FD" w14:textId="6505D62C" w:rsidR="005F3BB3" w:rsidRPr="0014530B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6C1F79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0059A0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7AFB7D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E8BE7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1A09AB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F1E387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B27601" w14:textId="77777777" w:rsidR="0014530B" w:rsidRPr="0014530B" w:rsidRDefault="0014530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65D48A" w14:textId="77777777" w:rsidR="0014530B" w:rsidRPr="0014530B" w:rsidRDefault="0014530B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E7483" w:rsidRPr="00916269" w14:paraId="4A7785BB" w14:textId="77777777" w:rsidTr="00391FEC">
        <w:trPr>
          <w:gridAfter w:val="1"/>
          <w:wAfter w:w="8" w:type="dxa"/>
          <w:trHeight w:val="78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057E" w14:textId="79234A3D" w:rsidR="00FE7483" w:rsidRPr="00014E40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FE7483"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E96CB2" w14:textId="77777777" w:rsidR="00FE7483" w:rsidRPr="001D5C7B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2/63444 gyvenamojo namo (viso pastato plotas 634,44 kv. m, i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ų savivaldybės</w:t>
            </w: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5,42 kv. m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ABC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9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A7B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Neries g. 18, </w:t>
            </w:r>
          </w:p>
          <w:p w14:paraId="21012C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jet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450CE2D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D7F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9-5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77658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5D800872" w14:textId="1DEBE8A9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F4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78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1EC" w14:textId="5D14C8D3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49</w:t>
            </w:r>
          </w:p>
        </w:tc>
      </w:tr>
      <w:tr w:rsidR="00FE7483" w:rsidRPr="00916269" w14:paraId="1BD5838A" w14:textId="77777777" w:rsidTr="00391FEC">
        <w:trPr>
          <w:gridAfter w:val="1"/>
          <w:wAfter w:w="8" w:type="dxa"/>
          <w:trHeight w:val="78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3F75" w14:textId="5428C151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59544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0A0218E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otas 101,22 kv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D824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išnuomota 59,93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8E8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30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27D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</w:t>
            </w:r>
          </w:p>
          <w:p w14:paraId="4F881A0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3F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3EB4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39502B1" w14:textId="03AD379D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104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5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39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0D93" w14:textId="2BD1E82F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7</w:t>
            </w:r>
          </w:p>
        </w:tc>
      </w:tr>
      <w:tr w:rsidR="00FE7483" w:rsidRPr="00916269" w14:paraId="660810B1" w14:textId="77777777" w:rsidTr="00391FEC">
        <w:trPr>
          <w:gridAfter w:val="1"/>
          <w:wAfter w:w="8" w:type="dxa"/>
          <w:trHeight w:val="5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1561" w14:textId="207E4F93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5518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</w:t>
            </w:r>
          </w:p>
          <w:p w14:paraId="63A0C1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 140,55 kv. m), 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448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17C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A8098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ilgių mstl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4A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2000-9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18A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70E6" w14:textId="20BCEA27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0F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B90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F99E" w14:textId="0A6FADCB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765E44A0" w14:textId="77777777" w:rsidTr="00391FEC">
        <w:trPr>
          <w:gridAfter w:val="1"/>
          <w:wAfter w:w="8" w:type="dxa"/>
          <w:trHeight w:val="72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C68C" w14:textId="57CF49E5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7FC74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viso plotas 240,47 kv. m, iš jų išnuomota 156,29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0C76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30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6CDC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</w:t>
            </w:r>
          </w:p>
          <w:p w14:paraId="647FFD7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B99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69A0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F452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BC97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0900A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715" w14:textId="796AED21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3BB3" w:rsidRPr="00916269" w14:paraId="4BBF2FC1" w14:textId="77777777" w:rsidTr="00391FEC">
        <w:trPr>
          <w:gridAfter w:val="1"/>
          <w:wAfter w:w="8" w:type="dxa"/>
          <w:trHeight w:val="237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97BB094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F9DAFA0" w14:textId="77777777" w:rsidR="005F3BB3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MYGALOS SENIŪNIJA</w:t>
            </w:r>
          </w:p>
          <w:p w14:paraId="3931DA62" w14:textId="77777777" w:rsidR="005F3BB3" w:rsidRPr="00916269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320B8588" w14:textId="77777777" w:rsidR="005F3BB3" w:rsidRDefault="005F3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7C1E03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4893B96B" w14:textId="4E3676E5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663D1336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016FA8C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C96B756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D0415FD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00CC6A26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10E21C" w14:textId="77777777" w:rsidR="005F3BB3" w:rsidRPr="00916269" w:rsidRDefault="005F3BB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7CECEE96" w14:textId="77777777" w:rsidTr="00391FEC">
        <w:trPr>
          <w:gridAfter w:val="1"/>
          <w:wAfter w:w="8" w:type="dxa"/>
          <w:trHeight w:val="417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CD6B" w14:textId="6D7A119A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2E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as Nr. 2,  </w:t>
            </w:r>
          </w:p>
          <w:p w14:paraId="33EA554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49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14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D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-2, </w:t>
            </w:r>
          </w:p>
          <w:p w14:paraId="31AC089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FD1CF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F6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11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5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FA3B" w14:textId="07D3BAE0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B13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C0DE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3FB" w14:textId="37D32DB1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54</w:t>
            </w:r>
          </w:p>
        </w:tc>
      </w:tr>
      <w:tr w:rsidR="00FE7483" w:rsidRPr="00916269" w14:paraId="687DB5CA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D87F" w14:textId="11C4206C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B43381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(šulinys)</w:t>
            </w:r>
          </w:p>
          <w:p w14:paraId="6CCC57F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1/2 išnuomota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CD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65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B1E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, </w:t>
            </w:r>
          </w:p>
          <w:p w14:paraId="23CAF6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C71019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5645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</w:tcPr>
          <w:p w14:paraId="46C0F52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14:paraId="7388F882" w14:textId="53D22A44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8B28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09A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3D6861D3" w14:textId="40AC4679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2CF79F1E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3EE" w14:textId="5FD1AF21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A1BA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7777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2,81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š jų savivaldybės 42,79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8A0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8E4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225922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5080A6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FD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</w:t>
            </w:r>
            <w:r w:rsidR="00B25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  <w:p w14:paraId="5F9BF5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B9B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8D92" w14:textId="2E33BA45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04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2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22A547B" w14:textId="117DA550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3C509D69" w14:textId="77777777" w:rsidTr="00391FEC">
        <w:trPr>
          <w:gridAfter w:val="1"/>
          <w:wAfter w:w="8" w:type="dxa"/>
          <w:trHeight w:val="53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10BA" w14:textId="30BFEF7F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776291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  <w:p w14:paraId="41AE7D59" w14:textId="77777777" w:rsidR="007719C1" w:rsidRPr="007719C1" w:rsidRDefault="007719C1" w:rsidP="007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87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5C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147C820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07944A1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132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A548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969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196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6F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2CCF7F0" w14:textId="1C3BA30A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33A378E1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39C48" w14:textId="7C80AA6B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7F7F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88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AE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4E5F08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EE66C2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FD7E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6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9A9A8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7E0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05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3E7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229AB75" w14:textId="36EA7A38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287FB5BE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D42" w14:textId="5A0617CD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55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41B6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43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3ED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0B63CB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0E71586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9D5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7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97ED9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837AE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963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3683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7C1FFD1" w14:textId="5C5F8A0A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4E2DD5FA" w14:textId="77777777" w:rsidTr="00391FEC">
        <w:trPr>
          <w:gridAfter w:val="1"/>
          <w:wAfter w:w="8" w:type="dxa"/>
          <w:trHeight w:val="45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F212" w14:textId="5D8F2241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145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32714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30C1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3,18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š jų savivaldybės 87,90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FB7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55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05B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F0EC5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032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5D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A369" w14:textId="6EBBF483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8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B8D3" w14:textId="73FACC09" w:rsidR="00FE7483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740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4625" w14:textId="75CB3CB4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7,98</w:t>
            </w:r>
          </w:p>
        </w:tc>
      </w:tr>
      <w:tr w:rsidR="00FE7483" w:rsidRPr="00916269" w14:paraId="32F22169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C9A3" w14:textId="6FCC9147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248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17F9FCCA" w14:textId="426DD7CA" w:rsidR="00FE7483" w:rsidRPr="00916269" w:rsidRDefault="00FE7483" w:rsidP="0015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7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8EB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4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2C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3180E35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89DCE6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2AC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AA4B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E84DA" w14:textId="10E4CBE4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A71D" w14:textId="346E9F1A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F0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B875C71" w14:textId="649C927D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79B1ED2B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8221" w14:textId="30B18447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A4DC5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5E7E7CE6" w14:textId="25D071BB" w:rsidR="00FE7483" w:rsidRPr="00916269" w:rsidRDefault="00FE7483" w:rsidP="0015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68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3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A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6E7BA9F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1935549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B3C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6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CF45A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B04DF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FA50" w14:textId="05BB03F8" w:rsidR="00FE7483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930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14B1D5A" w14:textId="65ACC2FD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00556FFE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84E8" w14:textId="7CC6FADC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CB7C8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  <w:p w14:paraId="4F7509B4" w14:textId="0AE5604B" w:rsidR="00FE7483" w:rsidRPr="00916269" w:rsidRDefault="00FE7483" w:rsidP="0015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23 kv. m</w:t>
            </w:r>
            <w:r w:rsidR="0015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13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C8B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4C27BAA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B3050C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311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A04C2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960CF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64A6" w14:textId="2ABFABD0" w:rsidR="00FE7483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3D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61B6" w14:textId="27290DA1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4</w:t>
            </w:r>
          </w:p>
        </w:tc>
      </w:tr>
      <w:tr w:rsidR="00FE7483" w:rsidRPr="00916269" w14:paraId="74504CE0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13E6" w14:textId="005AD5A9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64802A" w14:textId="2A7762F2" w:rsidR="00FE7483" w:rsidRPr="00916269" w:rsidRDefault="00FE7483" w:rsidP="0015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AC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5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94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7323D3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5D6441F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CE3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8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49F4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1317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52B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FD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ADF51C2" w14:textId="6CFC9F3E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0220BAFB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F91" w14:textId="65E2AE40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A1D09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27CD4086" w14:textId="6B11DDC4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32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299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BE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3DDF78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56D5ED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461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1C32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B8ECF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D489" w14:textId="094D40E8" w:rsidR="00FE7483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81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AF27289" w14:textId="327611D9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20FEB2D7" w14:textId="77777777" w:rsidTr="00391FEC">
        <w:trPr>
          <w:gridAfter w:val="1"/>
          <w:wAfter w:w="8" w:type="dxa"/>
          <w:trHeight w:val="5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CE0E" w14:textId="71377F58" w:rsidR="00FE7483" w:rsidRPr="00916269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3AC2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  <w:p w14:paraId="45499FA3" w14:textId="0DE708D5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8</w:t>
            </w:r>
            <w:r w:rsidR="00AC2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01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FBA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70736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56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4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C566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17D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11DA" w14:textId="14285FC5" w:rsidR="00FE7483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A4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8EDAC7B" w14:textId="76978347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50AFC" w:rsidRPr="00916269" w14:paraId="5A339A06" w14:textId="77777777" w:rsidTr="00391FEC">
        <w:trPr>
          <w:gridAfter w:val="1"/>
          <w:wAfter w:w="8" w:type="dxa"/>
          <w:trHeight w:val="5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3E1D" w14:textId="5B00A93C" w:rsidR="00150AFC" w:rsidRDefault="002D192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53C198" w14:textId="1267D667" w:rsidR="00150AFC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ministracinės patalpos 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9CA4" w14:textId="10F099F5" w:rsidR="00150AFC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FBF7" w14:textId="77777777" w:rsidR="00150AFC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vės a. 11-16</w:t>
            </w:r>
          </w:p>
          <w:p w14:paraId="152410CE" w14:textId="156717AE" w:rsidR="00150AFC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55E6B" w14:textId="586FA768" w:rsidR="00150AFC" w:rsidRPr="00916269" w:rsidRDefault="00150AF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708-9420:890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23EF76" w14:textId="3A20C213" w:rsidR="00150AFC" w:rsidRPr="00916269" w:rsidRDefault="00AC2F7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A64B5F" w14:textId="46C59329" w:rsidR="00150AFC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4,26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5C9E" w14:textId="4389A51F" w:rsidR="00150AFC" w:rsidRDefault="00AC2F7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02D2" w14:textId="4B5606A3" w:rsidR="00150AFC" w:rsidRPr="00916269" w:rsidRDefault="00AC2F7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F4521EF" w14:textId="3D5DC8A1" w:rsidR="00150AFC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8,60</w:t>
            </w:r>
          </w:p>
        </w:tc>
      </w:tr>
      <w:tr w:rsidR="00FE7483" w:rsidRPr="00916269" w14:paraId="5C0C8D51" w14:textId="77777777" w:rsidTr="00391FEC">
        <w:trPr>
          <w:gridAfter w:val="1"/>
          <w:wAfter w:w="8" w:type="dxa"/>
          <w:trHeight w:val="765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FB8DF" w14:textId="46F9AB53" w:rsidR="00FE7483" w:rsidRPr="00D74BC5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202"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E7483"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0429E3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/43929 pastato –administracinio – bendrabučio (viso pastato plotas 439,29 kv. m, iš jų savivaldybės 23,17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7D25D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E1F03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, </w:t>
            </w:r>
          </w:p>
          <w:p w14:paraId="5C589F23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DF4E1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00-70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083C8C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079469" w14:textId="2AF16F81" w:rsidR="00FE7483" w:rsidRPr="00D74BC5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4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559E9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70A5A" w14:textId="77777777" w:rsidR="00FE7483" w:rsidRPr="00D74BC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84D5D8" w14:textId="617BD1D2" w:rsidR="00FE7483" w:rsidRPr="00150AFC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00EF">
              <w:rPr>
                <w:rFonts w:ascii="Times New Roman" w:hAnsi="Times New Roman" w:cs="Times New Roman"/>
                <w:sz w:val="20"/>
                <w:szCs w:val="20"/>
              </w:rPr>
              <w:t>2 502,27</w:t>
            </w:r>
          </w:p>
        </w:tc>
      </w:tr>
      <w:tr w:rsidR="00FE7483" w:rsidRPr="00150AFC" w14:paraId="2A62B007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6C4" w14:textId="53CCC8FC" w:rsidR="00FE7483" w:rsidRPr="002D1924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202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7483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D82C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7013E7F3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02,10, iš jo išnuomota 25,70 kv. m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388F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1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49359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5FB5AF85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7AA0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C28E3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9615B" w14:textId="6132F985" w:rsidR="00FE7483" w:rsidRPr="002D1924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,0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18D88B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955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BD" w14:textId="3243DE8B" w:rsidR="00FE7483" w:rsidRPr="008F00EF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1,42</w:t>
            </w:r>
          </w:p>
        </w:tc>
      </w:tr>
      <w:tr w:rsidR="00FE7483" w:rsidRPr="00150AFC" w14:paraId="136A1CF8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B364" w14:textId="31F047A4" w:rsidR="00FE7483" w:rsidRPr="002D1924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202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7483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DBAB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ūkinis</w:t>
            </w:r>
          </w:p>
          <w:p w14:paraId="76ED0EE0" w14:textId="0AE1121C" w:rsidR="00FE7483" w:rsidRPr="002D1924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56, iš jo </w:t>
            </w:r>
            <w:r w:rsidR="00D00525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3 </w:t>
            </w: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ACF8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1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8A134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ūno g. 1,</w:t>
            </w:r>
          </w:p>
          <w:p w14:paraId="23AD0C27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F9DA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F72F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FC1DC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CCB19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E11" w14:textId="77777777" w:rsidR="00FE7483" w:rsidRPr="008F00EF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706" w14:textId="09F8381B" w:rsidR="00FE7483" w:rsidRPr="008F00EF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150AFC" w14:paraId="398F78F2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1D20" w14:textId="15D156C2" w:rsidR="00FE7483" w:rsidRPr="005F3BB3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202"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7483"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5F5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ūkinis</w:t>
            </w:r>
          </w:p>
          <w:p w14:paraId="733ACFF8" w14:textId="5AB74301" w:rsidR="00FE7483" w:rsidRPr="005F3BB3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56 kv. m, iš jo </w:t>
            </w:r>
            <w:r w:rsidR="00D00525"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3 </w:t>
            </w: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4060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2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77047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4CDB1F9F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9B6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0AA184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319D8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36BF3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4C7A" w14:textId="77777777" w:rsidR="00FE7483" w:rsidRPr="005F3BB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274FC042" w14:textId="6FB4B2FE" w:rsidR="00FE7483" w:rsidRPr="005F3BB3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150AFC" w14:paraId="311B73BE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FB501" w14:textId="04D834EB" w:rsidR="00FE7483" w:rsidRPr="002D1924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202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E7483"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FC013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– šulinys (išnuomota 1/3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89B81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617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26E6A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3AB2CE72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C181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05A66C1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4BB61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533BA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6F50" w14:textId="77777777" w:rsidR="00FE7483" w:rsidRPr="002D192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77D13CEE" w14:textId="54765B5B" w:rsidR="00FE7483" w:rsidRPr="008F00EF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3BB3" w:rsidRPr="00916269" w14:paraId="232A6EF4" w14:textId="2D8CD32F" w:rsidTr="00391FEC">
        <w:trPr>
          <w:gridAfter w:val="1"/>
          <w:wAfter w:w="8" w:type="dxa"/>
          <w:trHeight w:val="134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CA73F" w14:textId="77777777" w:rsidR="005F3BB3" w:rsidRDefault="005F3BB3" w:rsidP="005F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  <w:p w14:paraId="4DBE936C" w14:textId="51AC515A" w:rsidR="005F3BB3" w:rsidRPr="002675D6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8F6DA" w14:textId="77777777" w:rsidR="005F3BB3" w:rsidRPr="005F3BB3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B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PYTĖS SENIŪNIJA</w:t>
            </w:r>
          </w:p>
          <w:p w14:paraId="0FA71766" w14:textId="77777777" w:rsidR="005F3BB3" w:rsidRPr="002675D6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51586" w14:textId="74738AF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B0F3F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6A85F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6221F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851B1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E3429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E9CA8" w14:textId="77777777" w:rsidR="005F3BB3" w:rsidRPr="002675D6" w:rsidRDefault="005F3BB3" w:rsidP="00D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8E7391" w14:textId="77777777" w:rsidR="005F3BB3" w:rsidRPr="002675D6" w:rsidRDefault="005F3BB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E7483" w:rsidRPr="00916269" w14:paraId="24ECC603" w14:textId="77777777" w:rsidTr="00391FEC">
        <w:trPr>
          <w:gridAfter w:val="1"/>
          <w:wAfter w:w="8" w:type="dxa"/>
          <w:trHeight w:val="70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00D" w14:textId="332B7075" w:rsidR="00FE7483" w:rsidRPr="00916269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BB9E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 (iš jo 2/3 išnuomota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AFFA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2580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5EE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731BF37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125899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C02485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83-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E9EA4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1A7E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181B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66D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965E41C" w14:textId="1EF06587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83" w:rsidRPr="00916269" w14:paraId="753C37A0" w14:textId="77777777" w:rsidTr="00391FEC">
        <w:trPr>
          <w:gridAfter w:val="1"/>
          <w:wAfter w:w="8" w:type="dxa"/>
          <w:trHeight w:val="28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31A4" w14:textId="1D9D7134" w:rsidR="00FE7483" w:rsidRPr="00916269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FE74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E1E2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3D4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583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79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6399BB3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1BAF2CB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52D06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42-7259:4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DA0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36F72" w14:textId="10891637" w:rsidR="00FE7483" w:rsidRPr="00916269" w:rsidRDefault="008F00EF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7630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B0C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5121" w14:textId="3E1CFF7C" w:rsidR="00FE7483" w:rsidRPr="00916269" w:rsidRDefault="008F00EF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35,12</w:t>
            </w:r>
          </w:p>
        </w:tc>
      </w:tr>
      <w:tr w:rsidR="005F3BB3" w:rsidRPr="00916269" w14:paraId="020056DA" w14:textId="77777777" w:rsidTr="00391FEC">
        <w:trPr>
          <w:gridAfter w:val="1"/>
          <w:wAfter w:w="8" w:type="dxa"/>
          <w:trHeight w:val="237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900B2C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79811261"/>
            <w:bookmarkStart w:id="1" w:name="_Hlk179811361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A9D69" w14:textId="77777777" w:rsidR="005F3BB3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EKENAVOS SENIŪNIJA</w:t>
            </w:r>
          </w:p>
          <w:p w14:paraId="5909813B" w14:textId="77777777" w:rsidR="005F3BB3" w:rsidRPr="00916269" w:rsidRDefault="005F3BB3" w:rsidP="0003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320D23" w14:textId="77777777" w:rsidR="005F3BB3" w:rsidRDefault="005F3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39D5A5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AFA400" w14:textId="1A9BCDFB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337F99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B2E421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68DC6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D998DA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C9DEAE" w14:textId="77777777" w:rsidR="005F3BB3" w:rsidRPr="00916269" w:rsidRDefault="005F3BB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7079DF" w14:textId="77777777" w:rsidR="005F3BB3" w:rsidRPr="00916269" w:rsidRDefault="005F3BB3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tr w:rsidR="00FE7483" w:rsidRPr="00916269" w14:paraId="632B46F0" w14:textId="77777777" w:rsidTr="00391FEC">
        <w:trPr>
          <w:gridAfter w:val="1"/>
          <w:wAfter w:w="8" w:type="dxa"/>
          <w:trHeight w:val="552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AF7B" w14:textId="1EF2B6A8" w:rsidR="00FE7483" w:rsidRPr="002B1616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7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A6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11B0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8126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E968472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 k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C3C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827-8798:45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BC9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DD5" w14:textId="6D333175" w:rsidR="00FE7483" w:rsidRPr="00916269" w:rsidRDefault="00B6396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DEB6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7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B24A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8BA0" w14:textId="6D4C01AD" w:rsidR="00FE7483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75,64</w:t>
            </w:r>
          </w:p>
        </w:tc>
      </w:tr>
      <w:tr w:rsidR="00FE7483" w:rsidRPr="00916269" w14:paraId="06C6C188" w14:textId="77777777" w:rsidTr="00391FEC">
        <w:trPr>
          <w:gridAfter w:val="1"/>
          <w:wAfter w:w="8" w:type="dxa"/>
          <w:trHeight w:val="5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37F1" w14:textId="5DBE36A6" w:rsidR="00FE7483" w:rsidRPr="00A10B45" w:rsidRDefault="00734E7A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3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DA1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05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33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DF9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i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67D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2-7044:33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38D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8DF8E" w14:textId="504C3B65" w:rsidR="00FE7483" w:rsidRPr="00916269" w:rsidRDefault="00B6396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6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44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67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E34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BA1D" w14:textId="5887D264" w:rsidR="00FE7483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49,00</w:t>
            </w:r>
          </w:p>
        </w:tc>
      </w:tr>
      <w:tr w:rsidR="00FE7483" w:rsidRPr="00916269" w14:paraId="16913273" w14:textId="77777777" w:rsidTr="00391FEC">
        <w:trPr>
          <w:gridAfter w:val="1"/>
          <w:wAfter w:w="8" w:type="dxa"/>
          <w:trHeight w:val="54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0A63" w14:textId="7EA67711" w:rsidR="00FE7483" w:rsidRPr="00A10B45" w:rsidRDefault="00662596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FE7483"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88757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 2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5FF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88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19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45-2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E52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12-6018:00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6D8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602E" w14:textId="59D41AF2" w:rsidR="00FE7483" w:rsidRPr="00916269" w:rsidRDefault="00B6396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AEE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FC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2E9D" w14:textId="3E578BA9" w:rsidR="00FE7483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8,10</w:t>
            </w:r>
          </w:p>
        </w:tc>
      </w:tr>
      <w:tr w:rsidR="00FE7483" w:rsidRPr="00916269" w14:paraId="783B9CEE" w14:textId="77777777" w:rsidTr="00391FEC">
        <w:trPr>
          <w:gridAfter w:val="1"/>
          <w:wAfter w:w="8" w:type="dxa"/>
          <w:trHeight w:val="453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187" w14:textId="5CC1954C" w:rsidR="00FE7483" w:rsidRPr="00A10B45" w:rsidRDefault="00D74BC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E7483"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DFA6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100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277B62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8 kv. m)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39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4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A75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4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BFD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12-8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81A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29D2" w14:textId="68B18A19" w:rsidR="00FE7483" w:rsidRPr="00916269" w:rsidRDefault="00B6396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54C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0B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DF5C" w14:textId="2B0B2252" w:rsidR="00FE7483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2</w:t>
            </w:r>
          </w:p>
        </w:tc>
      </w:tr>
      <w:tr w:rsidR="00FE7483" w:rsidRPr="00916269" w14:paraId="47316149" w14:textId="77777777" w:rsidTr="00391FEC">
        <w:trPr>
          <w:gridAfter w:val="1"/>
          <w:wAfter w:w="8" w:type="dxa"/>
          <w:trHeight w:val="49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570" w14:textId="7A68A05D" w:rsidR="00FE7483" w:rsidRPr="00916269" w:rsidRDefault="008970B5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7981140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F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AE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7F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0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F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0A0" w14:textId="4C2B03B9" w:rsidR="00FE7483" w:rsidRPr="00916269" w:rsidRDefault="00B63964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34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F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EE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iuo metu gyvena  ukrainiečia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400" w14:textId="684E5A46" w:rsidR="00FE7483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 023,59</w:t>
            </w:r>
          </w:p>
        </w:tc>
      </w:tr>
      <w:bookmarkEnd w:id="2"/>
      <w:tr w:rsidR="00D74BC5" w:rsidRPr="00916269" w14:paraId="1C9AB455" w14:textId="77777777" w:rsidTr="00391FEC">
        <w:trPr>
          <w:gridAfter w:val="1"/>
          <w:wAfter w:w="8" w:type="dxa"/>
          <w:trHeight w:val="49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79D" w14:textId="2B2EABF1" w:rsidR="00D74BC5" w:rsidRPr="008970B5" w:rsidRDefault="008970B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398" w14:textId="452F3CE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mokykl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BF2" w14:textId="4040C396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B52" w14:textId="0F9C1E86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Linkaučių k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518" w14:textId="734BA3A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0BE" w14:textId="37D2984F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FDD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80F" w14:textId="2529E9BD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,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8D3" w14:textId="53F8C5BC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42B" w14:textId="45116BA6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58,31</w:t>
            </w:r>
          </w:p>
        </w:tc>
      </w:tr>
      <w:tr w:rsidR="00D74BC5" w:rsidRPr="00916269" w14:paraId="647D66E0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EBC5B" w14:textId="2DD81584" w:rsidR="00D74BC5" w:rsidRPr="008970B5" w:rsidRDefault="008970B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CBDE2" w14:textId="2A1DC344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valgykl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EFD643C" w14:textId="651DA57E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3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B4988" w14:textId="12D197AB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0CA48" w14:textId="5610225F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313A" w14:textId="54BA6A31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tinim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EAF" w14:textId="38299D5E" w:rsidR="00D74BC5" w:rsidRPr="008970B5" w:rsidRDefault="00B63964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000" w14:textId="2EB39CFE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6BA" w14:textId="3089D5BB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888" w14:textId="7BC90D96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221,33</w:t>
            </w:r>
          </w:p>
        </w:tc>
      </w:tr>
      <w:tr w:rsidR="00D74BC5" w:rsidRPr="00916269" w14:paraId="32A5BAE2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7409" w14:textId="7C0A3A76" w:rsidR="00D74BC5" w:rsidRPr="008970B5" w:rsidRDefault="008970B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D43EE" w14:textId="68E6657C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mokykla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833BFF4" w14:textId="746C0AB5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4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57B9D9" w14:textId="0C44ABD5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19B3C" w14:textId="0128E172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B2D5219" w14:textId="54A1A7A0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341F5" w14:textId="122E3D44" w:rsidR="00D74BC5" w:rsidRPr="008970B5" w:rsidRDefault="00B63964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47,33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6024F" w14:textId="5308EC48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9,9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7C37447" w14:textId="4FF0DA0D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50B112" w14:textId="319359F3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 066,44</w:t>
            </w:r>
          </w:p>
        </w:tc>
      </w:tr>
      <w:tr w:rsidR="00D74BC5" w:rsidRPr="00916269" w14:paraId="0E195220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8B485" w14:textId="3A9B3AC4" w:rsidR="00D74BC5" w:rsidRPr="008970B5" w:rsidRDefault="008970B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3899" w14:textId="09EF5ED2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– krepšinio aikštelė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C41F6BD" w14:textId="2F2E068B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1EE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36A22" w14:textId="710BF6D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B5A0A" w14:textId="509914B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32A1A9D" w14:textId="3BD3FC82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9896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951AA" w14:textId="0E5453A3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2EC6CF" w14:textId="3F456DBB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8DDB0C" w14:textId="7E96B9CC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72,08</w:t>
            </w:r>
          </w:p>
        </w:tc>
      </w:tr>
      <w:tr w:rsidR="00D74BC5" w:rsidRPr="00916269" w14:paraId="1DA2B5AE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B1DF7" w14:textId="20D2DF14" w:rsidR="00D74BC5" w:rsidRPr="008970B5" w:rsidRDefault="00734E7A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98943" w14:textId="1B2910B5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– kiemo aikštelė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BE3A4FC" w14:textId="76403C5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2EE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D22A1" w14:textId="6A3699C8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62E1D" w14:textId="3198CEB2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E03EE25" w14:textId="473F0BC1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D297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2B9D5" w14:textId="58B2C27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EDFE516" w14:textId="7491AE0F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646C7C" w14:textId="5D794DC6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4,63</w:t>
            </w:r>
          </w:p>
        </w:tc>
      </w:tr>
      <w:tr w:rsidR="00D74BC5" w:rsidRPr="00916269" w14:paraId="4D3769D9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BFFF2" w14:textId="1954CD82" w:rsidR="00D74BC5" w:rsidRPr="008970B5" w:rsidRDefault="00734E7A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6C27B" w14:textId="402BBADB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katilinė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2EF9ACF" w14:textId="2FA8A72A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20005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2E4E5" w14:textId="4CE64709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3FC08" w14:textId="65CDD7CF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48ACC1" w14:textId="4FD53C3F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82688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AEEA6" w14:textId="42752BB5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9F21579" w14:textId="2954884D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2E7B26" w14:textId="11A99A0C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4BC5" w:rsidRPr="00916269" w14:paraId="40E91E55" w14:textId="77777777" w:rsidTr="00391FEC">
        <w:trPr>
          <w:gridAfter w:val="1"/>
          <w:wAfter w:w="8" w:type="dxa"/>
          <w:trHeight w:val="479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A0AC8" w14:textId="316ED579" w:rsidR="00D74BC5" w:rsidRPr="008970B5" w:rsidRDefault="00734E7A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4BC5"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C6BA7" w14:textId="3CB7C501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– tvor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AACD13" w14:textId="710D8BA8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3EE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9F87D" w14:textId="2FB39322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C228" w14:textId="172056CC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3B3DD7" w14:textId="4EAE829C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03B9F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C066B" w14:textId="77777777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7E7" w14:textId="17D584D9" w:rsidR="00D74BC5" w:rsidRPr="008970B5" w:rsidRDefault="00D74BC5" w:rsidP="00D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897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20444E" w14:textId="4A6DED31" w:rsidR="00D74BC5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B6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7,07</w:t>
            </w:r>
          </w:p>
        </w:tc>
      </w:tr>
      <w:tr w:rsidR="00F97CE1" w:rsidRPr="00916269" w14:paraId="3A4F3D98" w14:textId="77777777" w:rsidTr="00391FEC">
        <w:trPr>
          <w:gridAfter w:val="1"/>
          <w:wAfter w:w="8" w:type="dxa"/>
          <w:trHeight w:val="479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4968B" w14:textId="344D4312" w:rsidR="00F97CE1" w:rsidRDefault="00662596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0CBC9" w14:textId="77777777" w:rsidR="00F97CE1" w:rsidRP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</w:p>
          <w:p w14:paraId="55302D02" w14:textId="4ECB6E9B" w:rsidR="00F97CE1" w:rsidRPr="008970B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3B8FC0" w14:textId="276E7049" w:rsidR="00F97CE1" w:rsidRPr="008970B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69369" w14:textId="03A3B5A2" w:rsidR="00F97CE1" w:rsidRP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3, Šventupių k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1B1B" w14:textId="39F07E9E" w:rsidR="00F97CE1" w:rsidRP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521:27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E6AD4F" w14:textId="5AF4F38B" w:rsidR="00F97CE1" w:rsidRPr="008970B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362A7" w14:textId="01D4397C" w:rsidR="00F97CE1" w:rsidRPr="008970B5" w:rsidRDefault="00B63964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B6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3C67EC" w14:textId="4A680CBF" w:rsidR="00F97CE1" w:rsidRPr="008970B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F9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EF9" w14:textId="02CC9D4A" w:rsidR="00F97CE1" w:rsidRPr="008970B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A2235" w14:textId="648EBC88" w:rsidR="00F97CE1" w:rsidRPr="008970B5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B63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CE1" w:rsidRPr="00916269" w14:paraId="37CA6061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7C55CF" w14:textId="77777777" w:rsidR="00F97CE1" w:rsidRPr="008970B5" w:rsidRDefault="00F97CE1" w:rsidP="00F97CE1">
            <w:pPr>
              <w:rPr>
                <w:b/>
                <w:bCs/>
                <w:highlight w:val="lightGray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F4C3A3" w14:textId="2E187298" w:rsidR="00F97CE1" w:rsidRPr="005F3BB3" w:rsidRDefault="00F97CE1" w:rsidP="00F97CE1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F3BB3">
              <w:rPr>
                <w:rFonts w:ascii="Times New Roman" w:hAnsi="Times New Roman" w:cs="Times New Roman"/>
                <w:b/>
                <w:bCs/>
              </w:rPr>
              <w:t>MIEŽIŠKIŲ SENIŪNIJ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020B19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1F70917B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C89D587" w14:textId="77777777" w:rsidR="00F97CE1" w:rsidRPr="00F97CE1" w:rsidRDefault="00F97CE1" w:rsidP="00F97CE1">
            <w:pPr>
              <w:rPr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D17E94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F1A1C6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7F0A2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7708A" w14:textId="77777777" w:rsidR="00F97CE1" w:rsidRPr="008970B5" w:rsidRDefault="00F97CE1" w:rsidP="00F97CE1">
            <w:pPr>
              <w:rPr>
                <w:highlight w:val="lightGray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E51102" w14:textId="77777777" w:rsidR="00F97CE1" w:rsidRPr="008970B5" w:rsidRDefault="00F97CE1" w:rsidP="00391FEC">
            <w:pPr>
              <w:jc w:val="center"/>
              <w:rPr>
                <w:highlight w:val="lightGray"/>
              </w:rPr>
            </w:pPr>
          </w:p>
        </w:tc>
      </w:tr>
      <w:tr w:rsidR="00F97CE1" w:rsidRPr="00916269" w14:paraId="1A5F1705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D6CFC" w14:textId="53B8B3CB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ACBAD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B4744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EA09E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, Miežiškių mstl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7D6E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90CA8F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C15C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C56A6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B4F29A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CBBEAE" w14:textId="75C7D3A1" w:rsidR="00F97CE1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CE1" w:rsidRPr="00916269" w14:paraId="38879385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2CD51" w14:textId="0C085F60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B8698" w14:textId="481153CC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6B7842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-3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6C86D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, Miežiškių mstl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F722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D3C9EA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F5B90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8768E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391E38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949351D" w14:textId="0E0EAC92" w:rsidR="00F97CE1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CE1" w:rsidRPr="00916269" w14:paraId="1685DEEC" w14:textId="77777777" w:rsidTr="00391FEC">
        <w:trPr>
          <w:gridAfter w:val="1"/>
          <w:wAfter w:w="8" w:type="dxa"/>
          <w:trHeight w:val="468"/>
        </w:trPr>
        <w:tc>
          <w:tcPr>
            <w:tcW w:w="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32411" w14:textId="791EF80E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B765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ji patalpa – </w:t>
            </w:r>
            <w:r w:rsidRPr="00E1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ora</w:t>
            </w:r>
            <w:r w:rsidRPr="00636B7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1F7E376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9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E0972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ikos g. 1A-101, </w:t>
            </w:r>
          </w:p>
          <w:p w14:paraId="4A1D439D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žiškių mstl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7B8C6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1-7014:0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6385C7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1426F" w14:textId="710F6CD9" w:rsidR="00F97CE1" w:rsidRPr="00916269" w:rsidRDefault="00B63964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2,42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9568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D6A500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84D255" w14:textId="43E5BB51" w:rsidR="00F97CE1" w:rsidRPr="00916269" w:rsidRDefault="00B63964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18</w:t>
            </w:r>
          </w:p>
        </w:tc>
      </w:tr>
      <w:tr w:rsidR="00F97CE1" w:rsidRPr="002675D6" w14:paraId="20EE5060" w14:textId="77777777" w:rsidTr="00391FEC">
        <w:trPr>
          <w:trHeight w:val="318"/>
        </w:trPr>
        <w:tc>
          <w:tcPr>
            <w:tcW w:w="5088" w:type="dxa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CA8A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5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Panevėžio r. Krekenavos lopšelis-darželis „Sigutė“</w:t>
            </w:r>
          </w:p>
          <w:p w14:paraId="4388F60D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421F1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A716DB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24B695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68F7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0A8DE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1E06" w14:textId="77777777" w:rsidR="00F97CE1" w:rsidRPr="002675D6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B89B2" w14:textId="77777777" w:rsidR="00F97CE1" w:rsidRPr="002675D6" w:rsidRDefault="00F97CE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E1" w:rsidRPr="00916269" w14:paraId="028B9E24" w14:textId="77777777" w:rsidTr="00391FEC">
        <w:trPr>
          <w:trHeight w:val="590"/>
        </w:trPr>
        <w:tc>
          <w:tcPr>
            <w:tcW w:w="88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E3D20" w14:textId="2CB569FE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BF50D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384DA73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10002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D48D0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6B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4801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6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B9A0C2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214EF" w14:textId="40E41961" w:rsidR="00F97CE1" w:rsidRPr="00916269" w:rsidRDefault="00742E72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9CE98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1,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F778C8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ždaryta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0E16926" w14:textId="42334F90" w:rsidR="00F97CE1" w:rsidRPr="00916269" w:rsidRDefault="00742E72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 497,46</w:t>
            </w:r>
          </w:p>
        </w:tc>
      </w:tr>
      <w:tr w:rsidR="00F97CE1" w:rsidRPr="008970B5" w14:paraId="06D7BC43" w14:textId="77777777" w:rsidTr="00391FEC">
        <w:trPr>
          <w:trHeight w:val="255"/>
        </w:trPr>
        <w:tc>
          <w:tcPr>
            <w:tcW w:w="37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3E7B8F" w14:textId="03C0A1E1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ajono Krekenavos kultūros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F6A0AD" w14:textId="72005888" w:rsidR="00F97CE1" w:rsidRDefault="0031259F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F97CE1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tras</w:t>
            </w:r>
          </w:p>
          <w:p w14:paraId="1516E470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A464BB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5D4948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54184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52075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B043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D9869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DCB34F" w14:textId="77777777" w:rsidR="00F97CE1" w:rsidRPr="00916269" w:rsidRDefault="00F97CE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E1" w:rsidRPr="00916269" w14:paraId="7849BB48" w14:textId="77777777" w:rsidTr="00391FEC">
        <w:trPr>
          <w:trHeight w:val="468"/>
        </w:trPr>
        <w:tc>
          <w:tcPr>
            <w:tcW w:w="8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12A9" w14:textId="68639E2F" w:rsidR="00F97CE1" w:rsidRPr="00A4151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56" w14:textId="77777777" w:rsidR="00F97CE1" w:rsidRPr="00A4151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 (Maironio namas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4D5E13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83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AC9C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žnyčios g. 15, Krekenavos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AED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79-17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D15E74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15FE1" w14:textId="546A9CB4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2F7A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1F23503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E877D3" w14:textId="6302E318" w:rsidR="00F97CE1" w:rsidRPr="009A5C95" w:rsidRDefault="00742E72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,00</w:t>
            </w:r>
          </w:p>
        </w:tc>
      </w:tr>
      <w:tr w:rsidR="00F97CE1" w:rsidRPr="00916269" w14:paraId="3DA322DC" w14:textId="77777777" w:rsidTr="00391FEC">
        <w:trPr>
          <w:trHeight w:val="318"/>
        </w:trPr>
        <w:tc>
          <w:tcPr>
            <w:tcW w:w="508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AC1F29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ajono Ramygalos kultūros centras</w:t>
            </w:r>
          </w:p>
          <w:p w14:paraId="3FA2ACF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ED38595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3B881E3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5BDCBA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F776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48E3A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0F872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D82227" w14:textId="77777777" w:rsidR="00F97CE1" w:rsidRPr="009A5C95" w:rsidRDefault="00F97CE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E1" w:rsidRPr="00296BC5" w14:paraId="62E85FB4" w14:textId="77777777" w:rsidTr="00391FEC">
        <w:trPr>
          <w:trHeight w:val="46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32F4" w14:textId="1E4C99B6" w:rsidR="00F97CE1" w:rsidRPr="00A4151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89D18" w14:textId="125145C1" w:rsidR="00F97CE1" w:rsidRPr="00A41515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</w:t>
            </w:r>
            <w:r w:rsidR="0031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E72" w:rsidRPr="00A41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.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4F957B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1901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81F4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 11, </w:t>
            </w:r>
          </w:p>
          <w:p w14:paraId="17542132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2D72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6004-8018</w:t>
            </w:r>
          </w:p>
          <w:p w14:paraId="7CFE1D51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B7A164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741A3" w14:textId="451B3C46" w:rsidR="00F97CE1" w:rsidRPr="00916269" w:rsidRDefault="00742E72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C88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E3CE38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50A575" w14:textId="00CF0D27" w:rsidR="00F97CE1" w:rsidRPr="009A5C95" w:rsidRDefault="00742E72" w:rsidP="0039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8,19</w:t>
            </w:r>
          </w:p>
        </w:tc>
      </w:tr>
      <w:tr w:rsidR="00F97CE1" w:rsidRPr="00916269" w14:paraId="7EE453FD" w14:textId="77777777" w:rsidTr="00391FEC">
        <w:trPr>
          <w:trHeight w:val="318"/>
        </w:trPr>
        <w:tc>
          <w:tcPr>
            <w:tcW w:w="508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7B37D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Ramygalos gimnazija</w:t>
            </w:r>
          </w:p>
          <w:p w14:paraId="07AC734E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DD034EC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78B4DC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917F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BCE8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8EF3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1DF024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262C8" w14:textId="77777777" w:rsidR="00F97CE1" w:rsidRPr="009A5C95" w:rsidRDefault="00F97CE1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E1" w:rsidRPr="00916269" w14:paraId="4530167F" w14:textId="77777777" w:rsidTr="00391FEC">
        <w:trPr>
          <w:trHeight w:val="46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7201A" w14:textId="69EE1E64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62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3D6B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9BFFA5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010009</w:t>
            </w: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4B9C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o</w:t>
            </w:r>
          </w:p>
          <w:p w14:paraId="1C808474" w14:textId="77777777" w:rsidR="00F97CE1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57,</w:t>
            </w:r>
          </w:p>
          <w:p w14:paraId="09661562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ygal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0FC5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00-6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1CB0C3" w14:textId="07623714" w:rsidR="00F97CE1" w:rsidRPr="00916269" w:rsidRDefault="0031259F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F97CE1"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ūros ir švietim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60B86" w14:textId="44D6740D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4CFB3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00CC77" w14:textId="77777777" w:rsidR="00F97CE1" w:rsidRPr="00916269" w:rsidRDefault="00F97CE1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rinė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09AD1" w14:textId="03FC91B3" w:rsidR="00F97CE1" w:rsidRPr="009A5C95" w:rsidRDefault="00A41515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1F5B" w:rsidRPr="00916269" w14:paraId="79BCCFDF" w14:textId="77777777" w:rsidTr="00391FEC">
        <w:trPr>
          <w:trHeight w:val="46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F95F4" w14:textId="77777777" w:rsidR="00511F5B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861F9" w14:textId="41350293" w:rsidR="00511F5B" w:rsidRPr="00916269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C34700" w14:textId="77777777" w:rsidR="00511F5B" w:rsidRPr="00916269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B806" w14:textId="77777777" w:rsidR="00511F5B" w:rsidRPr="00916269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7CAB" w14:textId="77777777" w:rsidR="00511F5B" w:rsidRPr="00916269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DA98B1" w14:textId="77777777" w:rsidR="00511F5B" w:rsidRPr="00B50B5B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9FC8" w14:textId="5C18ECEE" w:rsidR="00511F5B" w:rsidRPr="00916269" w:rsidRDefault="00391FEC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29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EA190" w14:textId="4199C8E9" w:rsidR="00511F5B" w:rsidRPr="00916269" w:rsidRDefault="00391FEC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3,0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A8C5FC" w14:textId="77777777" w:rsidR="00511F5B" w:rsidRPr="00916269" w:rsidRDefault="00511F5B" w:rsidP="00F9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048FC" w14:textId="0C6609FC" w:rsidR="00511F5B" w:rsidRDefault="00391FEC" w:rsidP="0039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8 499,71</w:t>
            </w:r>
          </w:p>
        </w:tc>
      </w:tr>
    </w:tbl>
    <w:p w14:paraId="4DC7355B" w14:textId="77777777" w:rsidR="002504CA" w:rsidRPr="00916269" w:rsidRDefault="002504CA" w:rsidP="002504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1B94F8F" w14:textId="77777777" w:rsidR="00A87C73" w:rsidRPr="00916269" w:rsidRDefault="00A87C73" w:rsidP="00636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87C73" w:rsidRPr="00916269" w:rsidSect="00085AFC">
      <w:pgSz w:w="16838" w:h="11906" w:orient="landscape"/>
      <w:pgMar w:top="5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7FA2"/>
    <w:multiLevelType w:val="hybridMultilevel"/>
    <w:tmpl w:val="315E3FE6"/>
    <w:lvl w:ilvl="0" w:tplc="323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A2B"/>
    <w:multiLevelType w:val="hybridMultilevel"/>
    <w:tmpl w:val="74E03830"/>
    <w:lvl w:ilvl="0" w:tplc="3CD8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9A7"/>
    <w:multiLevelType w:val="hybridMultilevel"/>
    <w:tmpl w:val="CFA45AE0"/>
    <w:lvl w:ilvl="0" w:tplc="97F4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9678">
    <w:abstractNumId w:val="1"/>
  </w:num>
  <w:num w:numId="2" w16cid:durableId="437678349">
    <w:abstractNumId w:val="2"/>
  </w:num>
  <w:num w:numId="3" w16cid:durableId="20067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73"/>
    <w:rsid w:val="0000121C"/>
    <w:rsid w:val="00007820"/>
    <w:rsid w:val="00011B51"/>
    <w:rsid w:val="00014E40"/>
    <w:rsid w:val="000150B0"/>
    <w:rsid w:val="000162E8"/>
    <w:rsid w:val="00017A10"/>
    <w:rsid w:val="00030563"/>
    <w:rsid w:val="000311EE"/>
    <w:rsid w:val="00033CA1"/>
    <w:rsid w:val="00035D46"/>
    <w:rsid w:val="000363B6"/>
    <w:rsid w:val="00051CBA"/>
    <w:rsid w:val="00056748"/>
    <w:rsid w:val="0006494F"/>
    <w:rsid w:val="00066212"/>
    <w:rsid w:val="00082B25"/>
    <w:rsid w:val="00085AFC"/>
    <w:rsid w:val="000953B0"/>
    <w:rsid w:val="000A082A"/>
    <w:rsid w:val="000A56C9"/>
    <w:rsid w:val="000B1211"/>
    <w:rsid w:val="000B767E"/>
    <w:rsid w:val="000D029D"/>
    <w:rsid w:val="000D6EBD"/>
    <w:rsid w:val="000E7EF7"/>
    <w:rsid w:val="000F3F94"/>
    <w:rsid w:val="000F685D"/>
    <w:rsid w:val="0011570E"/>
    <w:rsid w:val="0012139E"/>
    <w:rsid w:val="0012766F"/>
    <w:rsid w:val="001374B3"/>
    <w:rsid w:val="0014530B"/>
    <w:rsid w:val="00145D1C"/>
    <w:rsid w:val="00150AFC"/>
    <w:rsid w:val="00150ED2"/>
    <w:rsid w:val="001553A9"/>
    <w:rsid w:val="00155C99"/>
    <w:rsid w:val="00160B71"/>
    <w:rsid w:val="00172275"/>
    <w:rsid w:val="00175B39"/>
    <w:rsid w:val="00184CE6"/>
    <w:rsid w:val="00194D2F"/>
    <w:rsid w:val="0019581C"/>
    <w:rsid w:val="001B40E1"/>
    <w:rsid w:val="001B7859"/>
    <w:rsid w:val="001C3ED2"/>
    <w:rsid w:val="001C6474"/>
    <w:rsid w:val="001D1998"/>
    <w:rsid w:val="001D3C2D"/>
    <w:rsid w:val="001D5C7B"/>
    <w:rsid w:val="001D7AC3"/>
    <w:rsid w:val="001E1466"/>
    <w:rsid w:val="001E40C9"/>
    <w:rsid w:val="001F0DB5"/>
    <w:rsid w:val="001F632A"/>
    <w:rsid w:val="001F63E0"/>
    <w:rsid w:val="00200594"/>
    <w:rsid w:val="002024D7"/>
    <w:rsid w:val="002056C4"/>
    <w:rsid w:val="0020665C"/>
    <w:rsid w:val="00211C6B"/>
    <w:rsid w:val="00214D68"/>
    <w:rsid w:val="00216133"/>
    <w:rsid w:val="00216FA1"/>
    <w:rsid w:val="00217D93"/>
    <w:rsid w:val="002306BF"/>
    <w:rsid w:val="0024033B"/>
    <w:rsid w:val="00241F24"/>
    <w:rsid w:val="002504CA"/>
    <w:rsid w:val="00252BF7"/>
    <w:rsid w:val="00255A71"/>
    <w:rsid w:val="0026738B"/>
    <w:rsid w:val="002675D6"/>
    <w:rsid w:val="002724A0"/>
    <w:rsid w:val="0027755A"/>
    <w:rsid w:val="00284D37"/>
    <w:rsid w:val="002915C2"/>
    <w:rsid w:val="002933C2"/>
    <w:rsid w:val="00294037"/>
    <w:rsid w:val="00296BC5"/>
    <w:rsid w:val="002A0650"/>
    <w:rsid w:val="002A5685"/>
    <w:rsid w:val="002B1616"/>
    <w:rsid w:val="002C035C"/>
    <w:rsid w:val="002D1924"/>
    <w:rsid w:val="002E3908"/>
    <w:rsid w:val="002E4BFE"/>
    <w:rsid w:val="002E7840"/>
    <w:rsid w:val="002F3848"/>
    <w:rsid w:val="002F4DA0"/>
    <w:rsid w:val="003011D2"/>
    <w:rsid w:val="003017E5"/>
    <w:rsid w:val="00301937"/>
    <w:rsid w:val="003121D8"/>
    <w:rsid w:val="003124C8"/>
    <w:rsid w:val="0031259F"/>
    <w:rsid w:val="003219DE"/>
    <w:rsid w:val="00325C24"/>
    <w:rsid w:val="003433CC"/>
    <w:rsid w:val="00350DFA"/>
    <w:rsid w:val="00355315"/>
    <w:rsid w:val="00361B45"/>
    <w:rsid w:val="00363E80"/>
    <w:rsid w:val="0036518B"/>
    <w:rsid w:val="00366A35"/>
    <w:rsid w:val="0036726C"/>
    <w:rsid w:val="00371915"/>
    <w:rsid w:val="00372C95"/>
    <w:rsid w:val="00374744"/>
    <w:rsid w:val="00376660"/>
    <w:rsid w:val="00376DDF"/>
    <w:rsid w:val="003865E7"/>
    <w:rsid w:val="0038706A"/>
    <w:rsid w:val="00387309"/>
    <w:rsid w:val="003909D4"/>
    <w:rsid w:val="00391FEC"/>
    <w:rsid w:val="003A4ED4"/>
    <w:rsid w:val="003A51E2"/>
    <w:rsid w:val="003A742E"/>
    <w:rsid w:val="003B39D4"/>
    <w:rsid w:val="003B5A47"/>
    <w:rsid w:val="003C6191"/>
    <w:rsid w:val="003D7F81"/>
    <w:rsid w:val="003E0200"/>
    <w:rsid w:val="003E7381"/>
    <w:rsid w:val="003F5ADB"/>
    <w:rsid w:val="003F69C7"/>
    <w:rsid w:val="004050CD"/>
    <w:rsid w:val="00410657"/>
    <w:rsid w:val="00414FDA"/>
    <w:rsid w:val="004221F7"/>
    <w:rsid w:val="004247A5"/>
    <w:rsid w:val="004340B1"/>
    <w:rsid w:val="0043717F"/>
    <w:rsid w:val="00443AA3"/>
    <w:rsid w:val="00450B6B"/>
    <w:rsid w:val="00461028"/>
    <w:rsid w:val="00461929"/>
    <w:rsid w:val="00474E3C"/>
    <w:rsid w:val="004770C2"/>
    <w:rsid w:val="00492EA0"/>
    <w:rsid w:val="004B40B6"/>
    <w:rsid w:val="004B663F"/>
    <w:rsid w:val="004C4C4B"/>
    <w:rsid w:val="004D4F81"/>
    <w:rsid w:val="004D5373"/>
    <w:rsid w:val="004D679E"/>
    <w:rsid w:val="004E6976"/>
    <w:rsid w:val="004E6A60"/>
    <w:rsid w:val="004E70E6"/>
    <w:rsid w:val="004F1104"/>
    <w:rsid w:val="004F2217"/>
    <w:rsid w:val="004F4196"/>
    <w:rsid w:val="00503961"/>
    <w:rsid w:val="00511F5B"/>
    <w:rsid w:val="0051333A"/>
    <w:rsid w:val="005175DE"/>
    <w:rsid w:val="005249A7"/>
    <w:rsid w:val="00543550"/>
    <w:rsid w:val="00550DC1"/>
    <w:rsid w:val="005511EE"/>
    <w:rsid w:val="00551D4F"/>
    <w:rsid w:val="00553A96"/>
    <w:rsid w:val="00561993"/>
    <w:rsid w:val="005645FC"/>
    <w:rsid w:val="005750A9"/>
    <w:rsid w:val="005843C9"/>
    <w:rsid w:val="00586C91"/>
    <w:rsid w:val="00593054"/>
    <w:rsid w:val="00593AA9"/>
    <w:rsid w:val="00595104"/>
    <w:rsid w:val="00595546"/>
    <w:rsid w:val="00596C05"/>
    <w:rsid w:val="005978E1"/>
    <w:rsid w:val="005A4B8F"/>
    <w:rsid w:val="005A7D4E"/>
    <w:rsid w:val="005B058A"/>
    <w:rsid w:val="005B47EB"/>
    <w:rsid w:val="005B6F79"/>
    <w:rsid w:val="005B71E4"/>
    <w:rsid w:val="005B7256"/>
    <w:rsid w:val="005E2329"/>
    <w:rsid w:val="005F01C8"/>
    <w:rsid w:val="005F3BB3"/>
    <w:rsid w:val="00604241"/>
    <w:rsid w:val="00605471"/>
    <w:rsid w:val="00605E1C"/>
    <w:rsid w:val="00615E96"/>
    <w:rsid w:val="006214FE"/>
    <w:rsid w:val="006232C3"/>
    <w:rsid w:val="00624962"/>
    <w:rsid w:val="0062595D"/>
    <w:rsid w:val="00636B76"/>
    <w:rsid w:val="00637E30"/>
    <w:rsid w:val="00646310"/>
    <w:rsid w:val="00662596"/>
    <w:rsid w:val="00662AEB"/>
    <w:rsid w:val="00664BFE"/>
    <w:rsid w:val="00675907"/>
    <w:rsid w:val="00676286"/>
    <w:rsid w:val="006831BD"/>
    <w:rsid w:val="00683DBC"/>
    <w:rsid w:val="006856A0"/>
    <w:rsid w:val="006A0641"/>
    <w:rsid w:val="006A2F55"/>
    <w:rsid w:val="006A731E"/>
    <w:rsid w:val="006B452F"/>
    <w:rsid w:val="006B78ED"/>
    <w:rsid w:val="006C1D89"/>
    <w:rsid w:val="006C36C7"/>
    <w:rsid w:val="006E3E87"/>
    <w:rsid w:val="006E6B8F"/>
    <w:rsid w:val="006E6CFD"/>
    <w:rsid w:val="0072386B"/>
    <w:rsid w:val="0073313F"/>
    <w:rsid w:val="00734E7A"/>
    <w:rsid w:val="00737407"/>
    <w:rsid w:val="00742829"/>
    <w:rsid w:val="00742E72"/>
    <w:rsid w:val="0074437E"/>
    <w:rsid w:val="00746383"/>
    <w:rsid w:val="0075337A"/>
    <w:rsid w:val="00756EC9"/>
    <w:rsid w:val="00766657"/>
    <w:rsid w:val="007719C1"/>
    <w:rsid w:val="00775C9E"/>
    <w:rsid w:val="00786D43"/>
    <w:rsid w:val="007916E4"/>
    <w:rsid w:val="007923E3"/>
    <w:rsid w:val="007978F4"/>
    <w:rsid w:val="007A1D97"/>
    <w:rsid w:val="007B02F5"/>
    <w:rsid w:val="007B32AB"/>
    <w:rsid w:val="007B52D5"/>
    <w:rsid w:val="007B70AD"/>
    <w:rsid w:val="007B7DF0"/>
    <w:rsid w:val="007C63B1"/>
    <w:rsid w:val="007D07BA"/>
    <w:rsid w:val="007E008A"/>
    <w:rsid w:val="007E3854"/>
    <w:rsid w:val="007E5F51"/>
    <w:rsid w:val="007F0000"/>
    <w:rsid w:val="0080375D"/>
    <w:rsid w:val="008151CB"/>
    <w:rsid w:val="00817761"/>
    <w:rsid w:val="00825383"/>
    <w:rsid w:val="0083354D"/>
    <w:rsid w:val="00851149"/>
    <w:rsid w:val="00867016"/>
    <w:rsid w:val="008770E4"/>
    <w:rsid w:val="0087768E"/>
    <w:rsid w:val="008869A7"/>
    <w:rsid w:val="0089535C"/>
    <w:rsid w:val="00895815"/>
    <w:rsid w:val="00896239"/>
    <w:rsid w:val="008970B5"/>
    <w:rsid w:val="008A7CF1"/>
    <w:rsid w:val="008B48E5"/>
    <w:rsid w:val="008C2CC0"/>
    <w:rsid w:val="008C7913"/>
    <w:rsid w:val="008C7CF6"/>
    <w:rsid w:val="008D3A48"/>
    <w:rsid w:val="008D6539"/>
    <w:rsid w:val="008E2D98"/>
    <w:rsid w:val="008F00EF"/>
    <w:rsid w:val="008F78C6"/>
    <w:rsid w:val="00902BEA"/>
    <w:rsid w:val="00906AF3"/>
    <w:rsid w:val="00916269"/>
    <w:rsid w:val="00921C41"/>
    <w:rsid w:val="009228FA"/>
    <w:rsid w:val="00923A78"/>
    <w:rsid w:val="00926966"/>
    <w:rsid w:val="00930202"/>
    <w:rsid w:val="00954614"/>
    <w:rsid w:val="00961FA0"/>
    <w:rsid w:val="00986978"/>
    <w:rsid w:val="00993C3B"/>
    <w:rsid w:val="009A2DD6"/>
    <w:rsid w:val="009A2DE5"/>
    <w:rsid w:val="009A5C95"/>
    <w:rsid w:val="009A67CB"/>
    <w:rsid w:val="009C5942"/>
    <w:rsid w:val="009C6CE6"/>
    <w:rsid w:val="009D14CF"/>
    <w:rsid w:val="009E69A7"/>
    <w:rsid w:val="00A0259E"/>
    <w:rsid w:val="00A10B45"/>
    <w:rsid w:val="00A15B19"/>
    <w:rsid w:val="00A178A0"/>
    <w:rsid w:val="00A20637"/>
    <w:rsid w:val="00A21F99"/>
    <w:rsid w:val="00A30A0F"/>
    <w:rsid w:val="00A3309D"/>
    <w:rsid w:val="00A3636B"/>
    <w:rsid w:val="00A41515"/>
    <w:rsid w:val="00A50D41"/>
    <w:rsid w:val="00A61D8A"/>
    <w:rsid w:val="00A6219F"/>
    <w:rsid w:val="00A659C7"/>
    <w:rsid w:val="00A7003B"/>
    <w:rsid w:val="00A748C7"/>
    <w:rsid w:val="00A7654D"/>
    <w:rsid w:val="00A80BB5"/>
    <w:rsid w:val="00A87C73"/>
    <w:rsid w:val="00A907FB"/>
    <w:rsid w:val="00A95C7B"/>
    <w:rsid w:val="00A96940"/>
    <w:rsid w:val="00A975E4"/>
    <w:rsid w:val="00AA70D0"/>
    <w:rsid w:val="00AB1C12"/>
    <w:rsid w:val="00AB64E4"/>
    <w:rsid w:val="00AC0353"/>
    <w:rsid w:val="00AC2F75"/>
    <w:rsid w:val="00AC4310"/>
    <w:rsid w:val="00B0758E"/>
    <w:rsid w:val="00B147ED"/>
    <w:rsid w:val="00B14A37"/>
    <w:rsid w:val="00B17C46"/>
    <w:rsid w:val="00B24032"/>
    <w:rsid w:val="00B25091"/>
    <w:rsid w:val="00B257DC"/>
    <w:rsid w:val="00B31A21"/>
    <w:rsid w:val="00B44C53"/>
    <w:rsid w:val="00B44D90"/>
    <w:rsid w:val="00B50B5B"/>
    <w:rsid w:val="00B551D6"/>
    <w:rsid w:val="00B6235C"/>
    <w:rsid w:val="00B63964"/>
    <w:rsid w:val="00B767E5"/>
    <w:rsid w:val="00B84B42"/>
    <w:rsid w:val="00B8526E"/>
    <w:rsid w:val="00B87A32"/>
    <w:rsid w:val="00B978A3"/>
    <w:rsid w:val="00BA03E5"/>
    <w:rsid w:val="00BC3DE1"/>
    <w:rsid w:val="00BD0B4D"/>
    <w:rsid w:val="00BE2A9C"/>
    <w:rsid w:val="00BE5FFC"/>
    <w:rsid w:val="00BF427B"/>
    <w:rsid w:val="00C0638D"/>
    <w:rsid w:val="00C125C1"/>
    <w:rsid w:val="00C32464"/>
    <w:rsid w:val="00C32692"/>
    <w:rsid w:val="00C327B9"/>
    <w:rsid w:val="00C372CD"/>
    <w:rsid w:val="00C419BF"/>
    <w:rsid w:val="00C41B6C"/>
    <w:rsid w:val="00C45CA2"/>
    <w:rsid w:val="00C719AB"/>
    <w:rsid w:val="00C7242A"/>
    <w:rsid w:val="00C7499A"/>
    <w:rsid w:val="00C77B3B"/>
    <w:rsid w:val="00C85D27"/>
    <w:rsid w:val="00C905F3"/>
    <w:rsid w:val="00C90CAF"/>
    <w:rsid w:val="00C945F7"/>
    <w:rsid w:val="00C97709"/>
    <w:rsid w:val="00CB3B50"/>
    <w:rsid w:val="00CC63F7"/>
    <w:rsid w:val="00CC6BEC"/>
    <w:rsid w:val="00CD0848"/>
    <w:rsid w:val="00CD0F1C"/>
    <w:rsid w:val="00CD12D1"/>
    <w:rsid w:val="00CD2B92"/>
    <w:rsid w:val="00CD4794"/>
    <w:rsid w:val="00CD6150"/>
    <w:rsid w:val="00CD6BC9"/>
    <w:rsid w:val="00CF1924"/>
    <w:rsid w:val="00CF2966"/>
    <w:rsid w:val="00CF518F"/>
    <w:rsid w:val="00CF5F4C"/>
    <w:rsid w:val="00CF7122"/>
    <w:rsid w:val="00D00525"/>
    <w:rsid w:val="00D16959"/>
    <w:rsid w:val="00D2199B"/>
    <w:rsid w:val="00D21D48"/>
    <w:rsid w:val="00D35791"/>
    <w:rsid w:val="00D372CB"/>
    <w:rsid w:val="00D37771"/>
    <w:rsid w:val="00D45F8E"/>
    <w:rsid w:val="00D46645"/>
    <w:rsid w:val="00D73EBE"/>
    <w:rsid w:val="00D74BC5"/>
    <w:rsid w:val="00D92756"/>
    <w:rsid w:val="00D93AA5"/>
    <w:rsid w:val="00DA791F"/>
    <w:rsid w:val="00DB3090"/>
    <w:rsid w:val="00DB5892"/>
    <w:rsid w:val="00DC2A4A"/>
    <w:rsid w:val="00DC61D7"/>
    <w:rsid w:val="00DD1030"/>
    <w:rsid w:val="00DD2DFB"/>
    <w:rsid w:val="00DD42C0"/>
    <w:rsid w:val="00DD4343"/>
    <w:rsid w:val="00DD4434"/>
    <w:rsid w:val="00DE68AF"/>
    <w:rsid w:val="00DF3A7D"/>
    <w:rsid w:val="00E02BF1"/>
    <w:rsid w:val="00E1338D"/>
    <w:rsid w:val="00E134F7"/>
    <w:rsid w:val="00E21160"/>
    <w:rsid w:val="00E227AD"/>
    <w:rsid w:val="00E26ABE"/>
    <w:rsid w:val="00E27DD6"/>
    <w:rsid w:val="00E42A09"/>
    <w:rsid w:val="00E4583A"/>
    <w:rsid w:val="00E4646C"/>
    <w:rsid w:val="00E66F2D"/>
    <w:rsid w:val="00E73976"/>
    <w:rsid w:val="00E8067B"/>
    <w:rsid w:val="00E81FBC"/>
    <w:rsid w:val="00E85D8C"/>
    <w:rsid w:val="00E8785F"/>
    <w:rsid w:val="00E918C9"/>
    <w:rsid w:val="00E94536"/>
    <w:rsid w:val="00EA3382"/>
    <w:rsid w:val="00EB2038"/>
    <w:rsid w:val="00EB758C"/>
    <w:rsid w:val="00F01032"/>
    <w:rsid w:val="00F06E6E"/>
    <w:rsid w:val="00F0788B"/>
    <w:rsid w:val="00F15F11"/>
    <w:rsid w:val="00F16259"/>
    <w:rsid w:val="00F167CF"/>
    <w:rsid w:val="00F252EF"/>
    <w:rsid w:val="00F27539"/>
    <w:rsid w:val="00F27FE3"/>
    <w:rsid w:val="00F37A6C"/>
    <w:rsid w:val="00F37F9D"/>
    <w:rsid w:val="00F548C4"/>
    <w:rsid w:val="00F56AFB"/>
    <w:rsid w:val="00F624E7"/>
    <w:rsid w:val="00F717F6"/>
    <w:rsid w:val="00F736DF"/>
    <w:rsid w:val="00F80132"/>
    <w:rsid w:val="00F91154"/>
    <w:rsid w:val="00F928BD"/>
    <w:rsid w:val="00F97CE1"/>
    <w:rsid w:val="00FA3682"/>
    <w:rsid w:val="00FA38AC"/>
    <w:rsid w:val="00FB256D"/>
    <w:rsid w:val="00FB4714"/>
    <w:rsid w:val="00FB5825"/>
    <w:rsid w:val="00FB71EB"/>
    <w:rsid w:val="00FC2E25"/>
    <w:rsid w:val="00FD4A89"/>
    <w:rsid w:val="00FD601C"/>
    <w:rsid w:val="00FD7665"/>
    <w:rsid w:val="00FE1B64"/>
    <w:rsid w:val="00FE7483"/>
    <w:rsid w:val="00FF3D0C"/>
    <w:rsid w:val="00FF48FF"/>
    <w:rsid w:val="00FF5254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704"/>
  <w15:docId w15:val="{5147F901-3E9E-43AD-B6A9-6E57DB66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7C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38AC"/>
    <w:pPr>
      <w:ind w:left="720"/>
      <w:contextualSpacing/>
    </w:pPr>
  </w:style>
  <w:style w:type="paragraph" w:styleId="Betarp">
    <w:name w:val="No Spacing"/>
    <w:uiPriority w:val="1"/>
    <w:qFormat/>
    <w:rsid w:val="00AB64E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6F99-0313-42E2-A951-822B15B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3</Words>
  <Characters>5845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5-07-15T06:45:00Z</cp:lastPrinted>
  <dcterms:created xsi:type="dcterms:W3CDTF">2025-08-19T07:03:00Z</dcterms:created>
  <dcterms:modified xsi:type="dcterms:W3CDTF">2025-08-19T07:03:00Z</dcterms:modified>
</cp:coreProperties>
</file>